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DC" w:rsidRDefault="004A66DC" w:rsidP="004A66DC">
      <w:pPr>
        <w:pStyle w:val="af4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01660" cy="8601075"/>
            <wp:effectExtent l="19050" t="0" r="8640" b="0"/>
            <wp:docPr id="2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503" b="8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39" cy="86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DC" w:rsidRDefault="004A66DC" w:rsidP="004A66DC">
      <w:pPr>
        <w:pStyle w:val="af4"/>
        <w:rPr>
          <w:b/>
          <w:sz w:val="28"/>
          <w:szCs w:val="28"/>
        </w:rPr>
      </w:pPr>
    </w:p>
    <w:p w:rsidR="004A66DC" w:rsidRDefault="004A66DC" w:rsidP="004A66DC">
      <w:pPr>
        <w:pStyle w:val="af4"/>
        <w:rPr>
          <w:b/>
          <w:sz w:val="28"/>
          <w:szCs w:val="28"/>
        </w:rPr>
      </w:pPr>
    </w:p>
    <w:p w:rsidR="004A66DC" w:rsidRDefault="004A66DC" w:rsidP="004A66DC">
      <w:pPr>
        <w:pStyle w:val="af4"/>
        <w:rPr>
          <w:b/>
          <w:sz w:val="28"/>
          <w:szCs w:val="28"/>
        </w:rPr>
      </w:pPr>
    </w:p>
    <w:p w:rsidR="00725FCF" w:rsidRDefault="002818B8" w:rsidP="004A66DC">
      <w:pPr>
        <w:pStyle w:val="af4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>С</w:t>
      </w:r>
      <w:r w:rsidRPr="002818B8">
        <w:rPr>
          <w:b/>
          <w:sz w:val="28"/>
          <w:szCs w:val="28"/>
        </w:rPr>
        <w:t>О</w:t>
      </w:r>
      <w:r w:rsidRPr="002818B8">
        <w:rPr>
          <w:b/>
          <w:sz w:val="28"/>
          <w:szCs w:val="28"/>
        </w:rPr>
        <w:t xml:space="preserve">ДЕРЖАНИЕ </w:t>
      </w:r>
    </w:p>
    <w:p w:rsidR="002818B8" w:rsidRPr="002818B8" w:rsidRDefault="002818B8" w:rsidP="00725FCF">
      <w:pPr>
        <w:pStyle w:val="af4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084D2E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1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1CE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084D2E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1CE">
              <w:rPr>
                <w:noProof/>
                <w:webHidden/>
                <w:sz w:val="28"/>
                <w:szCs w:val="28"/>
              </w:rPr>
              <w:t>4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084D2E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1CE">
              <w:rPr>
                <w:noProof/>
                <w:webHidden/>
                <w:sz w:val="28"/>
                <w:szCs w:val="28"/>
              </w:rPr>
              <w:t>10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084D2E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1CE">
              <w:rPr>
                <w:noProof/>
                <w:webHidden/>
                <w:sz w:val="28"/>
                <w:szCs w:val="28"/>
              </w:rPr>
              <w:t>11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084D2E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1CE">
              <w:rPr>
                <w:noProof/>
                <w:webHidden/>
                <w:sz w:val="28"/>
                <w:szCs w:val="28"/>
              </w:rPr>
              <w:t>14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Default="00084D2E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bookmarkEnd w:id="0"/>
      <w:r w:rsidR="002804B3">
        <w:rPr>
          <w:b/>
          <w:bCs/>
          <w:sz w:val="28"/>
          <w:szCs w:val="28"/>
        </w:rPr>
        <w:t xml:space="preserve"> </w:t>
      </w:r>
      <w:r w:rsidR="00A82217">
        <w:rPr>
          <w:b/>
          <w:sz w:val="28"/>
          <w:szCs w:val="28"/>
          <w:u w:val="single"/>
        </w:rPr>
        <w:t>Дорожные м</w:t>
      </w:r>
      <w:r w:rsidR="00A82217">
        <w:rPr>
          <w:b/>
          <w:sz w:val="28"/>
          <w:szCs w:val="28"/>
          <w:u w:val="single"/>
        </w:rPr>
        <w:t>а</w:t>
      </w:r>
      <w:r w:rsidR="00A82217">
        <w:rPr>
          <w:b/>
          <w:sz w:val="28"/>
          <w:szCs w:val="28"/>
          <w:u w:val="single"/>
        </w:rPr>
        <w:t>шины</w:t>
      </w:r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263A2E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Start w:id="2" w:name="_Toc68704788"/>
      <w:bookmarkEnd w:id="1"/>
      <w:r w:rsidR="002804B3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bookmarkEnd w:id="2"/>
      <w:r w:rsidR="002804B3">
        <w:rPr>
          <w:b/>
          <w:sz w:val="28"/>
          <w:szCs w:val="28"/>
        </w:rPr>
        <w:t xml:space="preserve"> </w:t>
      </w:r>
      <w:r w:rsidR="002804B3">
        <w:rPr>
          <w:sz w:val="28"/>
          <w:szCs w:val="28"/>
        </w:rPr>
        <w:t>вариативная</w:t>
      </w:r>
      <w:r w:rsidR="003319C3">
        <w:rPr>
          <w:sz w:val="28"/>
          <w:szCs w:val="28"/>
        </w:rPr>
        <w:t xml:space="preserve"> часть </w:t>
      </w:r>
      <w:r w:rsidR="00E300B5">
        <w:rPr>
          <w:sz w:val="28"/>
          <w:szCs w:val="28"/>
        </w:rPr>
        <w:t>обще</w:t>
      </w:r>
      <w:r w:rsidR="003319C3">
        <w:rPr>
          <w:sz w:val="28"/>
          <w:szCs w:val="28"/>
        </w:rPr>
        <w:t>профессионального цикла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263A2E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263A2E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2804B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263A2E">
        <w:rPr>
          <w:sz w:val="28"/>
          <w:szCs w:val="28"/>
        </w:rPr>
        <w:t xml:space="preserve">ОК 01, ОК 02, ПК 2.3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A84EB3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977"/>
        <w:gridCol w:w="2948"/>
        <w:gridCol w:w="2835"/>
      </w:tblGrid>
      <w:tr w:rsidR="004B0466" w:rsidRPr="00263A2E" w:rsidTr="00E300B5">
        <w:tc>
          <w:tcPr>
            <w:tcW w:w="1872" w:type="dxa"/>
            <w:vMerge w:val="restart"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Номер /индекс компетенции по ФГОС СП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 xml:space="preserve">Содержание </w:t>
            </w:r>
          </w:p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компетен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4B0466" w:rsidRPr="00263A2E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В результате изучения дисциплины</w:t>
            </w:r>
          </w:p>
          <w:p w:rsidR="00F92004" w:rsidRPr="00263A2E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обучающиеся должны:</w:t>
            </w:r>
          </w:p>
        </w:tc>
      </w:tr>
      <w:tr w:rsidR="004B0466" w:rsidRPr="00263A2E" w:rsidTr="00E300B5">
        <w:tc>
          <w:tcPr>
            <w:tcW w:w="1872" w:type="dxa"/>
            <w:vMerge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:rsidR="004B0466" w:rsidRPr="00263A2E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4B0466" w:rsidRPr="00263A2E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уметь</w:t>
            </w:r>
          </w:p>
        </w:tc>
      </w:tr>
      <w:tr w:rsidR="00263A2E" w:rsidRPr="00263A2E" w:rsidTr="00E300B5">
        <w:tc>
          <w:tcPr>
            <w:tcW w:w="1872" w:type="dxa"/>
            <w:shd w:val="clear" w:color="auto" w:fill="auto"/>
          </w:tcPr>
          <w:p w:rsidR="00263A2E" w:rsidRPr="00263A2E" w:rsidRDefault="00263A2E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ОК 01</w:t>
            </w:r>
          </w:p>
        </w:tc>
        <w:tc>
          <w:tcPr>
            <w:tcW w:w="2977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Выбирать способы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решения задач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профессиональной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деятельности,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применительно к</w:t>
            </w:r>
          </w:p>
          <w:p w:rsidR="00263A2E" w:rsidRPr="00263A2E" w:rsidRDefault="00263A2E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различным контекстам</w:t>
            </w:r>
          </w:p>
        </w:tc>
        <w:tc>
          <w:tcPr>
            <w:tcW w:w="2948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алгоритмы выполнения работ в профессионал</w:t>
            </w:r>
            <w:r w:rsidRPr="00263A2E">
              <w:t>ь</w:t>
            </w:r>
            <w:r w:rsidRPr="00263A2E">
              <w:t>ной и смежных</w:t>
            </w:r>
            <w:r>
              <w:t xml:space="preserve"> </w:t>
            </w:r>
            <w:r w:rsidRPr="00263A2E">
              <w:t>областях; методы работы в профе</w:t>
            </w:r>
            <w:r w:rsidRPr="00263A2E">
              <w:t>с</w:t>
            </w:r>
            <w:r w:rsidRPr="00263A2E">
              <w:t>сиональной и смежных</w:t>
            </w:r>
            <w:r>
              <w:t xml:space="preserve"> </w:t>
            </w:r>
            <w:r w:rsidRPr="00263A2E">
              <w:t>сферах;</w:t>
            </w:r>
          </w:p>
        </w:tc>
        <w:tc>
          <w:tcPr>
            <w:tcW w:w="2835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владеть актуальными методами работы в пр</w:t>
            </w:r>
            <w:r w:rsidRPr="00263A2E">
              <w:t>о</w:t>
            </w:r>
            <w:r w:rsidRPr="00263A2E">
              <w:t>фессиональной и</w:t>
            </w:r>
          </w:p>
          <w:p w:rsidR="00263A2E" w:rsidRPr="00263A2E" w:rsidRDefault="00263A2E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смежных сферах</w:t>
            </w:r>
          </w:p>
        </w:tc>
      </w:tr>
      <w:tr w:rsidR="00263A2E" w:rsidRPr="00263A2E" w:rsidTr="00E300B5">
        <w:tc>
          <w:tcPr>
            <w:tcW w:w="1872" w:type="dxa"/>
            <w:shd w:val="clear" w:color="auto" w:fill="auto"/>
          </w:tcPr>
          <w:p w:rsidR="00263A2E" w:rsidRPr="00263A2E" w:rsidRDefault="00263A2E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ОК 02</w:t>
            </w:r>
          </w:p>
        </w:tc>
        <w:tc>
          <w:tcPr>
            <w:tcW w:w="2977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Осуществлять поиск,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анализ и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интерпретацию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информации,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необходимой для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выполнения задач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профессиональной</w:t>
            </w:r>
          </w:p>
          <w:p w:rsidR="00263A2E" w:rsidRPr="00263A2E" w:rsidRDefault="00263A2E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деятельности</w:t>
            </w:r>
          </w:p>
        </w:tc>
        <w:tc>
          <w:tcPr>
            <w:tcW w:w="2948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номенклатуру информ</w:t>
            </w:r>
            <w:r w:rsidRPr="00263A2E">
              <w:t>а</w:t>
            </w:r>
            <w:r w:rsidRPr="00263A2E">
              <w:t>ционных источников</w:t>
            </w:r>
            <w:r>
              <w:t xml:space="preserve">, </w:t>
            </w:r>
            <w:r w:rsidRPr="00263A2E">
              <w:t>применяемых в профе</w:t>
            </w:r>
            <w:r w:rsidRPr="00263A2E">
              <w:t>с</w:t>
            </w:r>
            <w:r w:rsidRPr="00263A2E">
              <w:t>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определять необходимые источники информации; планировать</w:t>
            </w:r>
            <w:r>
              <w:t xml:space="preserve"> </w:t>
            </w:r>
            <w:r w:rsidRPr="00263A2E">
              <w:t>процесс п</w:t>
            </w:r>
            <w:r w:rsidRPr="00263A2E">
              <w:t>о</w:t>
            </w:r>
            <w:r w:rsidRPr="00263A2E">
              <w:t>иска; выделять наиболее значимое в перечне и</w:t>
            </w:r>
            <w:r w:rsidRPr="00263A2E">
              <w:t>н</w:t>
            </w:r>
            <w:r w:rsidRPr="00263A2E">
              <w:t>формации; оценивать</w:t>
            </w:r>
            <w:r>
              <w:t xml:space="preserve"> </w:t>
            </w:r>
            <w:r w:rsidRPr="00263A2E">
              <w:t>практическую знач</w:t>
            </w:r>
            <w:r w:rsidRPr="00263A2E">
              <w:t>и</w:t>
            </w:r>
            <w:r w:rsidRPr="00263A2E">
              <w:t>мость результатов пои</w:t>
            </w:r>
            <w:r w:rsidRPr="00263A2E">
              <w:t>с</w:t>
            </w:r>
            <w:r w:rsidRPr="00263A2E">
              <w:t>ка</w:t>
            </w:r>
          </w:p>
        </w:tc>
      </w:tr>
      <w:tr w:rsidR="00A82217" w:rsidRPr="00263A2E" w:rsidTr="00E300B5">
        <w:tc>
          <w:tcPr>
            <w:tcW w:w="1872" w:type="dxa"/>
            <w:shd w:val="clear" w:color="auto" w:fill="auto"/>
          </w:tcPr>
          <w:p w:rsidR="00A82217" w:rsidRPr="00263A2E" w:rsidRDefault="00A82217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ПК 2.3</w:t>
            </w:r>
          </w:p>
        </w:tc>
        <w:tc>
          <w:tcPr>
            <w:tcW w:w="2977" w:type="dxa"/>
            <w:shd w:val="clear" w:color="auto" w:fill="auto"/>
          </w:tcPr>
          <w:p w:rsidR="00A82217" w:rsidRPr="00263A2E" w:rsidRDefault="00A82217" w:rsidP="00263A2E">
            <w:r w:rsidRPr="00263A2E">
              <w:t>Определять техническое состояние систем и мех</w:t>
            </w:r>
            <w:r w:rsidRPr="00263A2E">
              <w:t>а</w:t>
            </w:r>
            <w:r w:rsidRPr="00263A2E">
              <w:t>низмов подъемно-транспортных, строител</w:t>
            </w:r>
            <w:r w:rsidRPr="00263A2E">
              <w:t>ь</w:t>
            </w:r>
            <w:r w:rsidRPr="00263A2E">
              <w:t>ных, дорожных машин и оборудования</w:t>
            </w:r>
          </w:p>
        </w:tc>
        <w:tc>
          <w:tcPr>
            <w:tcW w:w="2948" w:type="dxa"/>
            <w:shd w:val="clear" w:color="auto" w:fill="auto"/>
          </w:tcPr>
          <w:p w:rsidR="00A82217" w:rsidRPr="00D5619F" w:rsidRDefault="00A82217" w:rsidP="00A82217">
            <w:r>
              <w:t>п</w:t>
            </w:r>
            <w:r w:rsidRPr="00D5619F">
              <w:t>равовые, нормативные и организационные основы эксплуатации автомоб</w:t>
            </w:r>
            <w:r w:rsidRPr="00D5619F">
              <w:t>и</w:t>
            </w:r>
            <w:r w:rsidRPr="00D5619F">
              <w:t>лей и тракторов, прим</w:t>
            </w:r>
            <w:r w:rsidRPr="00D5619F">
              <w:t>е</w:t>
            </w:r>
            <w:r w:rsidRPr="00D5619F">
              <w:t>няемые при диагностир</w:t>
            </w:r>
            <w:r w:rsidRPr="00D5619F">
              <w:t>о</w:t>
            </w:r>
            <w:r w:rsidRPr="00D5619F">
              <w:t>вании работ, по технич</w:t>
            </w:r>
            <w:r w:rsidRPr="00D5619F">
              <w:t>е</w:t>
            </w:r>
            <w:r w:rsidRPr="00D5619F">
              <w:t>скому обслуживанию и ремонту подъемно-транспортных, строител</w:t>
            </w:r>
            <w:r w:rsidRPr="00D5619F">
              <w:t>ь</w:t>
            </w:r>
            <w:r w:rsidRPr="00D5619F">
              <w:t>ных, дорожных машин и оборудования</w:t>
            </w:r>
          </w:p>
        </w:tc>
        <w:tc>
          <w:tcPr>
            <w:tcW w:w="2835" w:type="dxa"/>
            <w:shd w:val="clear" w:color="auto" w:fill="auto"/>
          </w:tcPr>
          <w:p w:rsidR="00A82217" w:rsidRPr="00D5619F" w:rsidRDefault="00A82217" w:rsidP="00A82217">
            <w:pPr>
              <w:rPr>
                <w:i/>
              </w:rPr>
            </w:pPr>
            <w:r>
              <w:t>п</w:t>
            </w:r>
            <w:r w:rsidRPr="00D5619F">
              <w:t>роводить грамотно те</w:t>
            </w:r>
            <w:r w:rsidRPr="00D5619F">
              <w:t>х</w:t>
            </w:r>
            <w:r w:rsidRPr="00D5619F">
              <w:t>ническое обслуживание и ремонт дорожных м</w:t>
            </w:r>
            <w:r w:rsidRPr="00D5619F">
              <w:t>а</w:t>
            </w:r>
            <w:r w:rsidRPr="00D5619F">
              <w:t>шин и оборудования</w:t>
            </w:r>
          </w:p>
        </w:tc>
      </w:tr>
    </w:tbl>
    <w:p w:rsidR="004B0466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Pr="003F721B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  <w:r w:rsidRPr="00A20A8B">
        <w:rPr>
          <w:b/>
          <w:sz w:val="28"/>
          <w:szCs w:val="28"/>
        </w:rPr>
        <w:lastRenderedPageBreak/>
        <w:t>2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3B6791" w:rsidRPr="00AB5B06" w:rsidTr="00355CD8">
        <w:trPr>
          <w:trHeight w:val="228"/>
        </w:trPr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center"/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по формам обучения</w:t>
            </w:r>
          </w:p>
        </w:tc>
      </w:tr>
      <w:tr w:rsidR="003B6791" w:rsidRPr="00AB5B06" w:rsidTr="003B6791">
        <w:trPr>
          <w:trHeight w:val="228"/>
        </w:trPr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3B6791" w:rsidRPr="00AB5B06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3B6791" w:rsidRPr="00AB5B06" w:rsidRDefault="00E300B5" w:rsidP="001947AA">
            <w:pPr>
              <w:rPr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E300B5" w:rsidP="001947AA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3B6791" w:rsidRPr="00AB5B06" w:rsidRDefault="003B6791" w:rsidP="00263A2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263A2E">
              <w:rPr>
                <w:b/>
                <w:iCs/>
              </w:rPr>
              <w:t>4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268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практические занятия</w:t>
            </w:r>
          </w:p>
        </w:tc>
        <w:tc>
          <w:tcPr>
            <w:tcW w:w="2268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EA1A7B">
            <w:pPr>
              <w:jc w:val="both"/>
              <w:rPr>
                <w:b/>
              </w:rPr>
            </w:pPr>
            <w:r w:rsidRPr="00AB5B06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3B6791" w:rsidRPr="00AB5B06" w:rsidRDefault="00263A2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EA1A7B" w:rsidRPr="00EA1A7B" w:rsidRDefault="00EA1A7B" w:rsidP="003B6791">
            <w:pPr>
              <w:jc w:val="both"/>
              <w:rPr>
                <w:iCs/>
              </w:rPr>
            </w:pPr>
            <w:r w:rsidRPr="00EA1A7B">
              <w:rPr>
                <w:iCs/>
              </w:rPr>
              <w:t xml:space="preserve">Изучение дополнительного учебного материала </w:t>
            </w:r>
            <w:r w:rsidR="004451F7">
              <w:rPr>
                <w:iCs/>
              </w:rPr>
              <w:t>для подготовки к лекционным и</w:t>
            </w:r>
            <w:r w:rsidRPr="00EA1A7B">
              <w:rPr>
                <w:iCs/>
              </w:rPr>
              <w:t xml:space="preserve"> практическим з</w:t>
            </w:r>
            <w:r w:rsidRPr="00EA1A7B">
              <w:rPr>
                <w:iCs/>
              </w:rPr>
              <w:t>а</w:t>
            </w:r>
            <w:r w:rsidRPr="00EA1A7B">
              <w:rPr>
                <w:iCs/>
              </w:rPr>
              <w:t xml:space="preserve">нятиям </w:t>
            </w:r>
          </w:p>
          <w:p w:rsidR="003B6791" w:rsidRPr="00AB5B06" w:rsidRDefault="003B6791" w:rsidP="00263A2E">
            <w:pPr>
              <w:jc w:val="both"/>
            </w:pPr>
            <w:r>
              <w:t xml:space="preserve">Подготовка к </w:t>
            </w:r>
            <w:r w:rsidR="00263A2E">
              <w:t>зачету</w:t>
            </w:r>
          </w:p>
        </w:tc>
        <w:tc>
          <w:tcPr>
            <w:tcW w:w="2268" w:type="dxa"/>
          </w:tcPr>
          <w:p w:rsidR="00263A2E" w:rsidRDefault="00263A2E" w:rsidP="00355CD8">
            <w:pPr>
              <w:jc w:val="center"/>
              <w:rPr>
                <w:iCs/>
              </w:rPr>
            </w:pPr>
          </w:p>
          <w:p w:rsidR="004451F7" w:rsidRDefault="004451F7" w:rsidP="00355CD8">
            <w:pPr>
              <w:jc w:val="center"/>
              <w:rPr>
                <w:iCs/>
              </w:rPr>
            </w:pP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24469">
              <w:rPr>
                <w:iCs/>
              </w:rPr>
              <w:t>4</w:t>
            </w: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</w:tcPr>
          <w:p w:rsidR="00263A2E" w:rsidRDefault="00263A2E" w:rsidP="00355CD8">
            <w:pPr>
              <w:jc w:val="center"/>
              <w:rPr>
                <w:iCs/>
              </w:rPr>
            </w:pPr>
          </w:p>
          <w:p w:rsidR="004451F7" w:rsidRDefault="004451F7" w:rsidP="00355CD8">
            <w:pPr>
              <w:jc w:val="center"/>
              <w:rPr>
                <w:iCs/>
              </w:rPr>
            </w:pP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263A2E">
            <w:pPr>
              <w:jc w:val="both"/>
            </w:pPr>
            <w:r w:rsidRPr="00AB5B06">
              <w:rPr>
                <w:iCs/>
              </w:rPr>
              <w:t xml:space="preserve">Промежуточная аттестация в форме </w:t>
            </w:r>
            <w:r w:rsidR="00263A2E">
              <w:rPr>
                <w:b/>
                <w:iCs/>
              </w:rPr>
              <w:t>зачета</w:t>
            </w:r>
            <w:r w:rsidR="00A82217">
              <w:rPr>
                <w:b/>
                <w:iCs/>
              </w:rPr>
              <w:t xml:space="preserve"> с оценкой</w:t>
            </w:r>
          </w:p>
        </w:tc>
        <w:tc>
          <w:tcPr>
            <w:tcW w:w="2268" w:type="dxa"/>
          </w:tcPr>
          <w:p w:rsidR="003B6791" w:rsidRPr="00AB5B06" w:rsidRDefault="00EA1A7B" w:rsidP="00263A2E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 xml:space="preserve"> </w:t>
            </w:r>
            <w:r w:rsidR="00263A2E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2004" w:rsidRPr="00F9200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</w:rPr>
        <w:sectPr w:rsidR="00F92004" w:rsidRPr="00F9200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  <w:bookmarkStart w:id="6" w:name="_Toc68704792"/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263A2E">
        <w:rPr>
          <w:b/>
          <w:sz w:val="28"/>
          <w:szCs w:val="28"/>
        </w:rPr>
        <w:t xml:space="preserve"> </w:t>
      </w:r>
      <w:r w:rsidR="00A82217">
        <w:rPr>
          <w:b/>
          <w:sz w:val="28"/>
          <w:szCs w:val="28"/>
        </w:rPr>
        <w:t>Дорожные машины</w:t>
      </w:r>
      <w:r>
        <w:rPr>
          <w:b/>
          <w:sz w:val="28"/>
          <w:szCs w:val="28"/>
        </w:rPr>
        <w:t>:</w:t>
      </w:r>
      <w:bookmarkEnd w:id="6"/>
    </w:p>
    <w:p w:rsidR="004451F7" w:rsidRDefault="004451F7" w:rsidP="00445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</w:rPr>
      </w:pPr>
      <w:r w:rsidRPr="004451F7">
        <w:rPr>
          <w:bCs/>
          <w:sz w:val="28"/>
        </w:rPr>
        <w:t>Очная форма обучения</w:t>
      </w:r>
    </w:p>
    <w:tbl>
      <w:tblPr>
        <w:tblW w:w="1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9"/>
        <w:gridCol w:w="10206"/>
        <w:gridCol w:w="992"/>
        <w:gridCol w:w="2199"/>
      </w:tblGrid>
      <w:tr w:rsidR="00A82217" w:rsidRPr="00D5619F" w:rsidTr="00A82217">
        <w:trPr>
          <w:trHeight w:val="20"/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Н</w:t>
            </w:r>
            <w:r w:rsidRPr="00856F96">
              <w:rPr>
                <w:b/>
                <w:bCs/>
              </w:rPr>
              <w:t>аименование ра</w:t>
            </w:r>
            <w:r w:rsidRPr="00856F96">
              <w:rPr>
                <w:b/>
                <w:bCs/>
              </w:rPr>
              <w:t>з</w:t>
            </w:r>
            <w:r w:rsidRPr="00856F96">
              <w:rPr>
                <w:b/>
                <w:bCs/>
              </w:rPr>
              <w:t>делов и тем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043CEB">
              <w:rPr>
                <w:b/>
              </w:rPr>
              <w:t>Содержание учебного материала, практические занятия, самостоятельная работа обуча</w:t>
            </w:r>
            <w:r w:rsidRPr="00043CEB">
              <w:rPr>
                <w:b/>
              </w:rPr>
              <w:t>ю</w:t>
            </w:r>
            <w:r w:rsidRPr="00043CEB">
              <w:rPr>
                <w:b/>
              </w:rPr>
              <w:t>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856F96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О</w:t>
            </w:r>
            <w:r w:rsidRPr="00856F96">
              <w:rPr>
                <w:b/>
                <w:bCs/>
              </w:rPr>
              <w:t xml:space="preserve">бъем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56F96">
              <w:rPr>
                <w:b/>
                <w:bCs/>
              </w:rPr>
              <w:t>часов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856F96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У</w:t>
            </w:r>
            <w:r w:rsidRPr="00856F96">
              <w:rPr>
                <w:b/>
                <w:bCs/>
              </w:rPr>
              <w:t xml:space="preserve">ровень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56F96">
              <w:rPr>
                <w:b/>
                <w:bCs/>
              </w:rPr>
              <w:t>освоения</w:t>
            </w:r>
          </w:p>
        </w:tc>
      </w:tr>
      <w:tr w:rsidR="00A82217" w:rsidRPr="00D5619F" w:rsidTr="00A82217">
        <w:trPr>
          <w:trHeight w:val="217"/>
          <w:jc w:val="center"/>
        </w:trPr>
        <w:tc>
          <w:tcPr>
            <w:tcW w:w="15766" w:type="dxa"/>
            <w:gridSpan w:val="4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647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Pr="0017647C">
              <w:rPr>
                <w:b/>
                <w:bCs/>
              </w:rPr>
              <w:t>Дорожные и коммунальные машины - основа комплексной механизации и автоматизации строительства</w:t>
            </w:r>
          </w:p>
        </w:tc>
      </w:tr>
      <w:tr w:rsidR="00A82217" w:rsidRPr="00D5619F" w:rsidTr="00A82217">
        <w:trPr>
          <w:trHeight w:val="258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Тема 1.1</w:t>
            </w:r>
          </w:p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</w:rPr>
            </w:pPr>
            <w:r w:rsidRPr="00D5619F">
              <w:rPr>
                <w:bCs/>
              </w:rPr>
              <w:t>Дорожные и комм</w:t>
            </w:r>
            <w:r w:rsidRPr="00D5619F">
              <w:rPr>
                <w:bCs/>
              </w:rPr>
              <w:t>у</w:t>
            </w:r>
            <w:r w:rsidRPr="00D5619F">
              <w:rPr>
                <w:bCs/>
              </w:rPr>
              <w:t>нальные машины - основа комплексной механизации и а</w:t>
            </w:r>
            <w:r w:rsidRPr="00D5619F">
              <w:rPr>
                <w:bCs/>
              </w:rPr>
              <w:t>в</w:t>
            </w:r>
            <w:r w:rsidRPr="00D5619F">
              <w:rPr>
                <w:bCs/>
              </w:rPr>
              <w:t>томатизации стро</w:t>
            </w:r>
            <w:r w:rsidRPr="00D5619F">
              <w:rPr>
                <w:bCs/>
              </w:rPr>
              <w:t>и</w:t>
            </w:r>
            <w:r w:rsidRPr="00D5619F">
              <w:rPr>
                <w:bCs/>
              </w:rPr>
              <w:t>тельства и эксплу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тации автомобил</w:t>
            </w:r>
            <w:r w:rsidRPr="00D5619F">
              <w:rPr>
                <w:bCs/>
              </w:rPr>
              <w:t>ь</w:t>
            </w:r>
            <w:r w:rsidRPr="00D5619F">
              <w:rPr>
                <w:bCs/>
              </w:rPr>
              <w:t>ных дорог, покр</w:t>
            </w:r>
            <w:r w:rsidRPr="00D5619F">
              <w:rPr>
                <w:bCs/>
              </w:rPr>
              <w:t>ы</w:t>
            </w:r>
            <w:r w:rsidRPr="00D5619F">
              <w:rPr>
                <w:bCs/>
              </w:rPr>
              <w:t>тий аэродромов и благоустройства г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родских территорий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55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Проблемная лекция</w:t>
            </w:r>
            <w:r w:rsidRPr="00D5619F">
              <w:rPr>
                <w:bCs/>
              </w:rPr>
              <w:t xml:space="preserve">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napToGrid w:val="0"/>
              </w:rPr>
              <w:t xml:space="preserve">Введение. </w:t>
            </w:r>
            <w:r w:rsidRPr="00D5619F">
              <w:rPr>
                <w:szCs w:val="28"/>
              </w:rPr>
              <w:t>Основы комплексной мех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 xml:space="preserve">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Основы комплексной механизац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258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2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автом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тизированные ко</w:t>
            </w:r>
            <w:r w:rsidRPr="00D5619F">
              <w:rPr>
                <w:bCs/>
              </w:rPr>
              <w:t>м</w:t>
            </w:r>
            <w:r w:rsidRPr="00D5619F">
              <w:rPr>
                <w:bCs/>
              </w:rPr>
              <w:t>плексы машин для строительства п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крытий автомобил</w:t>
            </w:r>
            <w:r w:rsidRPr="00D5619F">
              <w:rPr>
                <w:bCs/>
              </w:rPr>
              <w:t>ь</w:t>
            </w:r>
            <w:r w:rsidRPr="00D5619F">
              <w:rPr>
                <w:bCs/>
              </w:rPr>
              <w:t>ных дорог и аэр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дромов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55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A82217">
              <w:rPr>
                <w:b/>
                <w:szCs w:val="28"/>
              </w:rPr>
              <w:t xml:space="preserve">Лекции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Машины для строительства покрытий автомобиль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 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Машины для строительства покрытий автомобильных доро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192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3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для упло</w:t>
            </w:r>
            <w:r w:rsidRPr="00D5619F">
              <w:rPr>
                <w:bCs/>
              </w:rPr>
              <w:t>т</w:t>
            </w:r>
            <w:r w:rsidRPr="00D5619F">
              <w:rPr>
                <w:bCs/>
              </w:rPr>
              <w:t>нения дорожно-строительных мат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риалов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34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b/>
                <w:szCs w:val="28"/>
              </w:rPr>
              <w:t>Л</w:t>
            </w:r>
            <w:r w:rsidRPr="00D5619F">
              <w:rPr>
                <w:b/>
                <w:szCs w:val="28"/>
              </w:rPr>
              <w:t>екция</w:t>
            </w:r>
            <w:r>
              <w:rPr>
                <w:b/>
                <w:szCs w:val="28"/>
              </w:rPr>
              <w:t>-</w:t>
            </w:r>
            <w:r w:rsidRPr="00D5619F">
              <w:rPr>
                <w:b/>
                <w:szCs w:val="28"/>
              </w:rPr>
              <w:t>дискуссия</w:t>
            </w:r>
            <w:r w:rsidRPr="00D5619F">
              <w:rPr>
                <w:szCs w:val="28"/>
              </w:rPr>
              <w:t xml:space="preserve">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Машины для уплотнения дорожно-строительных материа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Default="00A82217" w:rsidP="00A82217">
            <w:pPr>
              <w:rPr>
                <w:sz w:val="22"/>
                <w:szCs w:val="22"/>
              </w:rPr>
            </w:pPr>
          </w:p>
          <w:p w:rsidR="00A82217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</w:t>
            </w:r>
            <w:r w:rsidRPr="00D5619F">
              <w:rPr>
                <w:bCs/>
              </w:rPr>
              <w:t>Машины для уплотнения дорожно-строительных материалов</w:t>
            </w:r>
            <w:r w:rsidRPr="00D5619F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198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4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и оборуд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 xml:space="preserve">вание для добычи и </w:t>
            </w:r>
            <w:r w:rsidRPr="00D5619F">
              <w:rPr>
                <w:bCs/>
              </w:rPr>
              <w:lastRenderedPageBreak/>
              <w:t>переработки каме</w:t>
            </w:r>
            <w:r w:rsidRPr="00D5619F">
              <w:rPr>
                <w:bCs/>
              </w:rPr>
              <w:t>н</w:t>
            </w:r>
            <w:r w:rsidRPr="00D5619F">
              <w:rPr>
                <w:bCs/>
              </w:rPr>
              <w:t>ных материалов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61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Машины и оборудование для добычи и переработки каменных материа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2217">
              <w:rPr>
                <w:bCs/>
              </w:rPr>
              <w:t>П</w:t>
            </w:r>
            <w:r w:rsidRPr="00D5619F">
              <w:rPr>
                <w:bCs/>
              </w:rPr>
              <w:t xml:space="preserve">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</w:t>
            </w:r>
            <w:r w:rsidRPr="00D5619F">
              <w:rPr>
                <w:bCs/>
              </w:rPr>
              <w:t>Машины и оборудование для добычи и переработки каменных материалов</w:t>
            </w:r>
            <w:r w:rsidRPr="00D5619F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348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5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и оборуд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вание для пригото</w:t>
            </w:r>
            <w:r w:rsidRPr="00D5619F">
              <w:rPr>
                <w:bCs/>
              </w:rPr>
              <w:t>в</w:t>
            </w:r>
            <w:r w:rsidRPr="00D5619F">
              <w:rPr>
                <w:bCs/>
              </w:rPr>
              <w:t>ления и транспорт</w:t>
            </w:r>
            <w:r w:rsidRPr="00D5619F">
              <w:rPr>
                <w:bCs/>
              </w:rPr>
              <w:t>и</w:t>
            </w:r>
            <w:r w:rsidRPr="00D5619F">
              <w:rPr>
                <w:bCs/>
              </w:rPr>
              <w:t>рования бетонных смесей и работы с битумом и восст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новления старого асфальтобетона.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46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82217">
              <w:rPr>
                <w:b/>
                <w:bCs/>
              </w:rPr>
              <w:t>Лекции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Машины и оборудование для приготовления и транспортирования бетонных смесей и работы с битумом и восстановления старого асфальтобет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</w:t>
            </w:r>
            <w:r w:rsidRPr="00D5619F">
              <w:rPr>
                <w:bCs/>
              </w:rPr>
              <w:t>Машины и оборудование для приготовления и транспортирования бетонных смесей и работы с битумом и восстановления старого асфальтобетона</w:t>
            </w:r>
            <w:r w:rsidRPr="00D5619F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228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6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оборуд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вание для маркиро</w:t>
            </w:r>
            <w:r w:rsidRPr="00D5619F">
              <w:rPr>
                <w:bCs/>
              </w:rPr>
              <w:t>в</w:t>
            </w:r>
            <w:r w:rsidRPr="00D5619F">
              <w:rPr>
                <w:bCs/>
              </w:rPr>
              <w:t>ки покрытий авт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мобильных дорог и аэродромов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58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Лекции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Машины и оборудование для маркировки покрытий автомобильных дорог и аэродр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 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 xml:space="preserve"> </w:t>
            </w:r>
            <w:r w:rsidRPr="00D5619F">
              <w:rPr>
                <w:szCs w:val="28"/>
              </w:rPr>
              <w:t>Расчет по теме «</w:t>
            </w:r>
            <w:r w:rsidRPr="00D5619F">
              <w:rPr>
                <w:bCs/>
              </w:rPr>
              <w:t>Машины и оборудование для маркировки покрытий автомобильных дорог и аэродромов</w:t>
            </w:r>
            <w:r w:rsidRPr="00D5619F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234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7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оборуд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вание для содерж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ния и ремонта авт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мобильных дорог и покрытий аэродр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мов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85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Лекции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Машины и оборудование для содержания и ремонта автомобильных дорог и покрытий аэродр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674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674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</w:t>
            </w:r>
            <w:r w:rsidRPr="00D5619F">
              <w:rPr>
                <w:bCs/>
              </w:rPr>
              <w:t>Машины и оборудование для содержания и ремонта автомобильных дорог и п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крытий аэродромов</w:t>
            </w:r>
            <w:r w:rsidRPr="00D5619F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234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8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 xml:space="preserve">Механизированный инструмент для производства работ </w:t>
            </w:r>
            <w:r w:rsidRPr="00D5619F">
              <w:rPr>
                <w:bCs/>
              </w:rPr>
              <w:lastRenderedPageBreak/>
              <w:t>при строительстве, эксплуатации и р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монте автомобил</w:t>
            </w:r>
            <w:r w:rsidRPr="00D5619F">
              <w:rPr>
                <w:bCs/>
              </w:rPr>
              <w:t>ь</w:t>
            </w:r>
            <w:r w:rsidRPr="00D5619F">
              <w:rPr>
                <w:bCs/>
              </w:rPr>
              <w:t>ных дорог и покр</w:t>
            </w:r>
            <w:r w:rsidRPr="00D5619F">
              <w:rPr>
                <w:bCs/>
              </w:rPr>
              <w:t>ы</w:t>
            </w:r>
            <w:r w:rsidRPr="00D5619F">
              <w:rPr>
                <w:bCs/>
              </w:rPr>
              <w:t>тий аэродромов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855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Лекции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Механизированный инструмент для производства работ при строительстве, эксплуатации и р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монте автомобильных дорог и покрытий аэродр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</w:t>
            </w:r>
            <w:r w:rsidRPr="00D5619F">
              <w:rPr>
                <w:bCs/>
              </w:rPr>
              <w:t>Механизированный инструмент для производства работ при строительстве, эксплуатации и ремонте автомобильных дорог и покрытий аэродромов</w:t>
            </w:r>
            <w:r w:rsidRPr="00D5619F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243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9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Общие вопросы расчета дорожных и коммунальных м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шин и комплексов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17" w:rsidRPr="00D5619F" w:rsidTr="00A82217">
        <w:trPr>
          <w:trHeight w:val="570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Cs w:val="28"/>
              </w:rPr>
              <w:t>Лекции</w:t>
            </w:r>
            <w:r w:rsidRPr="00D5619F">
              <w:rPr>
                <w:bCs/>
              </w:rPr>
              <w:t xml:space="preserve">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Общие вопросы расчета дорожных и коммунальных машин и комплек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Практические заняти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</w:t>
            </w:r>
            <w:r w:rsidRPr="00D5619F">
              <w:rPr>
                <w:bCs/>
              </w:rPr>
              <w:t>Общие вопросы расчета дорожных и коммунальных машин и комплексов</w:t>
            </w:r>
            <w:r w:rsidRPr="00D5619F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373"/>
          <w:jc w:val="center"/>
        </w:trPr>
        <w:tc>
          <w:tcPr>
            <w:tcW w:w="12575" w:type="dxa"/>
            <w:gridSpan w:val="2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Подготовка к</w:t>
            </w:r>
            <w:r>
              <w:rPr>
                <w:bCs/>
              </w:rPr>
              <w:t xml:space="preserve"> промежуточной аттес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Default="00A82217" w:rsidP="00A8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A82217" w:rsidRPr="00D5619F" w:rsidTr="00A82217">
        <w:trPr>
          <w:trHeight w:val="135"/>
          <w:jc w:val="center"/>
        </w:trPr>
        <w:tc>
          <w:tcPr>
            <w:tcW w:w="12575" w:type="dxa"/>
            <w:gridSpan w:val="2"/>
            <w:shd w:val="clear" w:color="auto" w:fill="auto"/>
            <w:vAlign w:val="center"/>
          </w:tcPr>
          <w:p w:rsidR="00A82217" w:rsidRPr="00A82217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82217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Зачет с оце</w:t>
            </w:r>
            <w:r>
              <w:rPr>
                <w:bCs/>
              </w:rPr>
              <w:t>н</w:t>
            </w:r>
            <w:r>
              <w:rPr>
                <w:bCs/>
              </w:rPr>
              <w:t>кой (2 часа)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 w:rsidR="00A82217" w:rsidRPr="00D5619F" w:rsidTr="00A82217">
        <w:trPr>
          <w:trHeight w:val="181"/>
          <w:jc w:val="center"/>
        </w:trPr>
        <w:tc>
          <w:tcPr>
            <w:tcW w:w="12575" w:type="dxa"/>
            <w:gridSpan w:val="2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5619F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7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A82217" w:rsidRDefault="00A82217" w:rsidP="00A82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82217" w:rsidRDefault="00A82217" w:rsidP="00A82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Для характеристики уровня освоения учебного материала используются следующие обозначения:</w:t>
      </w:r>
    </w:p>
    <w:p w:rsidR="00A82217" w:rsidRDefault="00A82217" w:rsidP="00A82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знакомительный  - узнавание ранее изученных объектов, свойств; </w:t>
      </w:r>
    </w:p>
    <w:p w:rsidR="00A82217" w:rsidRDefault="00A82217" w:rsidP="00A82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епродуктивный - выполнение деятельности по образцу, инструкции или под руководством;</w:t>
      </w:r>
    </w:p>
    <w:p w:rsidR="00A82217" w:rsidRDefault="00A82217" w:rsidP="00A82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>продуктивный - планирование и самостоятельное выполнение деятельности, решение проблемных задач.</w:t>
      </w:r>
    </w:p>
    <w:p w:rsidR="00A82217" w:rsidRDefault="00A82217" w:rsidP="00A822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</w:rPr>
      </w:pPr>
    </w:p>
    <w:p w:rsidR="00A82217" w:rsidRPr="00A82217" w:rsidRDefault="00A82217" w:rsidP="00A822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</w:rPr>
      </w:pPr>
      <w:r w:rsidRPr="00A82217">
        <w:rPr>
          <w:bCs/>
          <w:sz w:val="28"/>
        </w:rPr>
        <w:t>Заочная форма обучения</w:t>
      </w:r>
    </w:p>
    <w:tbl>
      <w:tblPr>
        <w:tblW w:w="15721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1"/>
        <w:gridCol w:w="8505"/>
        <w:gridCol w:w="1467"/>
        <w:gridCol w:w="2268"/>
      </w:tblGrid>
      <w:tr w:rsidR="00A82217" w:rsidRPr="00D5619F" w:rsidTr="007E31CE">
        <w:trPr>
          <w:trHeight w:val="20"/>
          <w:jc w:val="center"/>
        </w:trPr>
        <w:tc>
          <w:tcPr>
            <w:tcW w:w="3481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Н</w:t>
            </w:r>
            <w:r w:rsidRPr="00856F96">
              <w:rPr>
                <w:b/>
                <w:bCs/>
              </w:rPr>
              <w:t>аименование разделов и тем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2217" w:rsidRPr="00D5619F" w:rsidRDefault="00A82217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043CEB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82217" w:rsidRPr="00856F96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О</w:t>
            </w:r>
            <w:r w:rsidRPr="00856F96">
              <w:rPr>
                <w:b/>
                <w:bCs/>
              </w:rPr>
              <w:t xml:space="preserve">бъем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56F96">
              <w:rPr>
                <w:b/>
                <w:bCs/>
              </w:rPr>
              <w:t>ч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217" w:rsidRPr="00856F96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У</w:t>
            </w:r>
            <w:r w:rsidRPr="00856F96">
              <w:rPr>
                <w:b/>
                <w:bCs/>
              </w:rPr>
              <w:t xml:space="preserve">ровень 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56F96">
              <w:rPr>
                <w:b/>
                <w:bCs/>
              </w:rPr>
              <w:t>освоения</w:t>
            </w:r>
          </w:p>
        </w:tc>
      </w:tr>
      <w:tr w:rsidR="007E31CE" w:rsidRPr="00D5619F" w:rsidTr="00EF4021">
        <w:trPr>
          <w:trHeight w:val="217"/>
          <w:jc w:val="center"/>
        </w:trPr>
        <w:tc>
          <w:tcPr>
            <w:tcW w:w="15721" w:type="dxa"/>
            <w:gridSpan w:val="4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E10F4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Pr="005E10F4">
              <w:rPr>
                <w:b/>
                <w:bCs/>
              </w:rPr>
              <w:t>Дорожные и коммунальные машины - основа комплексной механизации и автоматизации строительства</w:t>
            </w:r>
          </w:p>
        </w:tc>
      </w:tr>
      <w:tr w:rsidR="00A82217" w:rsidRPr="00D5619F" w:rsidTr="007E31CE">
        <w:trPr>
          <w:trHeight w:val="437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Тема 1.1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</w:rPr>
            </w:pPr>
            <w:r w:rsidRPr="00D5619F">
              <w:rPr>
                <w:bCs/>
              </w:rPr>
              <w:t xml:space="preserve">Дорожные и коммунальные машины - основа комплексной механизации и автоматизации строительства и эксплуатации </w:t>
            </w:r>
            <w:r w:rsidRPr="00D5619F">
              <w:rPr>
                <w:bCs/>
              </w:rPr>
              <w:lastRenderedPageBreak/>
              <w:t>автомобильных дорог, покр</w:t>
            </w:r>
            <w:r w:rsidRPr="00D5619F">
              <w:rPr>
                <w:bCs/>
              </w:rPr>
              <w:t>ы</w:t>
            </w:r>
            <w:r w:rsidRPr="00D5619F">
              <w:rPr>
                <w:bCs/>
              </w:rPr>
              <w:t>тий аэродромов и благоустро</w:t>
            </w:r>
            <w:r w:rsidRPr="00D5619F">
              <w:rPr>
                <w:bCs/>
              </w:rPr>
              <w:t>й</w:t>
            </w:r>
            <w:r w:rsidRPr="00D5619F">
              <w:rPr>
                <w:bCs/>
              </w:rPr>
              <w:t>ства городских территорий</w:t>
            </w:r>
          </w:p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82217" w:rsidRPr="00D5619F" w:rsidRDefault="00A82217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82217" w:rsidRPr="00D5619F" w:rsidRDefault="00A82217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2217" w:rsidRPr="00D5619F" w:rsidRDefault="00A82217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E31CE" w:rsidRPr="00D5619F" w:rsidTr="007E31CE">
        <w:trPr>
          <w:trHeight w:val="585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Установочная лекция</w:t>
            </w:r>
            <w:r w:rsidRPr="00D5619F">
              <w:rPr>
                <w:bCs/>
              </w:rPr>
              <w:t xml:space="preserve"> </w:t>
            </w:r>
          </w:p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napToGrid w:val="0"/>
              </w:rPr>
              <w:t xml:space="preserve">Введение. </w:t>
            </w:r>
            <w:r w:rsidRPr="00D5619F">
              <w:rPr>
                <w:szCs w:val="28"/>
              </w:rPr>
              <w:t>Основы комплексной механизации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Default="007E31CE" w:rsidP="002F5E36">
            <w:pPr>
              <w:jc w:val="center"/>
              <w:rPr>
                <w:sz w:val="22"/>
                <w:szCs w:val="22"/>
              </w:rPr>
            </w:pPr>
          </w:p>
          <w:p w:rsidR="007E31CE" w:rsidRPr="00D5619F" w:rsidRDefault="007E31CE" w:rsidP="002F5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Default="007E31CE" w:rsidP="002F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31CE" w:rsidRPr="00D5619F" w:rsidRDefault="007E31CE" w:rsidP="002F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 xml:space="preserve"> </w:t>
            </w:r>
          </w:p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szCs w:val="28"/>
              </w:rPr>
              <w:t>Расчет по теме «Основы комплексной механизации»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е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lastRenderedPageBreak/>
              <w:t>Тема 1.2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автоматизирова</w:t>
            </w:r>
            <w:r w:rsidRPr="00D5619F">
              <w:rPr>
                <w:bCs/>
              </w:rPr>
              <w:t>н</w:t>
            </w:r>
            <w:r w:rsidRPr="00D5619F">
              <w:rPr>
                <w:bCs/>
              </w:rPr>
              <w:t>ные комплексы машин для строительства покрытий авт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мобильных дорог и аэродромов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:</w:t>
            </w:r>
            <w:r w:rsidRPr="00D5619F">
              <w:rPr>
                <w:szCs w:val="28"/>
              </w:rPr>
              <w:t xml:space="preserve"> Машины для строительства покрытий авт</w:t>
            </w:r>
            <w:r w:rsidRPr="00D5619F">
              <w:rPr>
                <w:szCs w:val="28"/>
              </w:rPr>
              <w:t>о</w:t>
            </w:r>
            <w:r w:rsidRPr="00D5619F">
              <w:rPr>
                <w:szCs w:val="28"/>
              </w:rPr>
              <w:t>мобильных дорог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3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для уплотнения д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рожно-строительных матери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л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:</w:t>
            </w:r>
            <w:r w:rsidRPr="00D5619F">
              <w:rPr>
                <w:szCs w:val="28"/>
              </w:rPr>
              <w:t xml:space="preserve"> </w:t>
            </w:r>
            <w:r w:rsidRPr="00D5619F">
              <w:rPr>
                <w:bCs/>
              </w:rPr>
              <w:t>Машины для уплотнения дорожно-строительных материал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4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и оборудование для добычи и переработки каме</w:t>
            </w:r>
            <w:r w:rsidRPr="00D5619F">
              <w:rPr>
                <w:bCs/>
              </w:rPr>
              <w:t>н</w:t>
            </w:r>
            <w:r w:rsidRPr="00D5619F">
              <w:rPr>
                <w:bCs/>
              </w:rPr>
              <w:t>ных материал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:</w:t>
            </w:r>
            <w:r w:rsidRPr="00D5619F">
              <w:rPr>
                <w:szCs w:val="28"/>
              </w:rPr>
              <w:t xml:space="preserve"> </w:t>
            </w:r>
            <w:r w:rsidRPr="00D5619F">
              <w:rPr>
                <w:bCs/>
              </w:rPr>
              <w:t>Машины и оборудование для добычи и п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реработки каменных материал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5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и оборудование для приготовления и транспорт</w:t>
            </w:r>
            <w:r w:rsidRPr="00D5619F">
              <w:rPr>
                <w:bCs/>
              </w:rPr>
              <w:t>и</w:t>
            </w:r>
            <w:r w:rsidRPr="00D5619F">
              <w:rPr>
                <w:bCs/>
              </w:rPr>
              <w:t>рования бетонных смесей и р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боты с битумом и восстановл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ния старого асфальтобетона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:</w:t>
            </w:r>
            <w:r w:rsidRPr="00D5619F">
              <w:rPr>
                <w:szCs w:val="28"/>
              </w:rPr>
              <w:t xml:space="preserve"> </w:t>
            </w:r>
            <w:r w:rsidRPr="00D5619F">
              <w:rPr>
                <w:bCs/>
              </w:rPr>
              <w:t>Машины и оборудование для приготовл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ния и транспортирования бетонных смесей и работы с битумом и восстановл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ния старого асфальтобетон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6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оборудование для маркировки покрытий автом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бильных дорог и аэродромов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7E31CE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одержание учебного материала:</w:t>
            </w:r>
            <w:r w:rsidRPr="00D5619F">
              <w:rPr>
                <w:szCs w:val="28"/>
              </w:rPr>
              <w:t xml:space="preserve"> </w:t>
            </w:r>
            <w:r w:rsidRPr="00D5619F">
              <w:rPr>
                <w:bCs/>
              </w:rPr>
              <w:t>Машины и оборудование для маркировки покрытий автомобильных дорог и аэродром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7</w:t>
            </w:r>
          </w:p>
          <w:p w:rsidR="007E31CE" w:rsidRPr="007E31CE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оборудование для содержания и ремонта автом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бильных дорог и покрытий а</w:t>
            </w:r>
            <w:r w:rsidRPr="00D5619F">
              <w:rPr>
                <w:bCs/>
              </w:rPr>
              <w:t>э</w:t>
            </w:r>
            <w:r w:rsidRPr="00D5619F">
              <w:rPr>
                <w:bCs/>
              </w:rPr>
              <w:t>родром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:</w:t>
            </w:r>
            <w:r w:rsidRPr="00D5619F">
              <w:rPr>
                <w:szCs w:val="28"/>
              </w:rPr>
              <w:t xml:space="preserve"> </w:t>
            </w:r>
            <w:r w:rsidRPr="00D5619F">
              <w:rPr>
                <w:bCs/>
              </w:rPr>
              <w:t>Машины и оборудование для содержания и ремонта автомобильных дорог и покрытий аэродром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674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8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еханизированный инстр</w:t>
            </w:r>
            <w:r w:rsidRPr="00D5619F">
              <w:rPr>
                <w:bCs/>
              </w:rPr>
              <w:t>у</w:t>
            </w:r>
            <w:r w:rsidRPr="00D5619F">
              <w:rPr>
                <w:bCs/>
              </w:rPr>
              <w:lastRenderedPageBreak/>
              <w:t>мент для производства работ при строительстве, эксплуат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ции и ремонте автомобильных дорог и покрытий аэродром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lastRenderedPageBreak/>
              <w:t>Содержание учебного материала:</w:t>
            </w:r>
            <w:r w:rsidRPr="00D5619F">
              <w:rPr>
                <w:szCs w:val="28"/>
              </w:rPr>
              <w:t xml:space="preserve"> </w:t>
            </w:r>
            <w:r w:rsidRPr="00D5619F">
              <w:rPr>
                <w:bCs/>
              </w:rPr>
              <w:t>Механизированный инструмент для прои</w:t>
            </w:r>
            <w:r w:rsidRPr="00D5619F">
              <w:rPr>
                <w:bCs/>
              </w:rPr>
              <w:t>з</w:t>
            </w:r>
            <w:r w:rsidRPr="00D5619F">
              <w:rPr>
                <w:bCs/>
              </w:rPr>
              <w:t xml:space="preserve">водства работ при строительстве, эксплуатации и ремонте автомобильных дорог </w:t>
            </w:r>
            <w:r w:rsidRPr="00D5619F">
              <w:rPr>
                <w:bCs/>
              </w:rPr>
              <w:lastRenderedPageBreak/>
              <w:t>и покрытий аэродром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9</w:t>
            </w:r>
          </w:p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Общие вопросы расчета д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рожных и коммунальных м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шин и комплекс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одержание учебного материала:</w:t>
            </w:r>
            <w:r w:rsidRPr="00D5619F">
              <w:rPr>
                <w:szCs w:val="28"/>
              </w:rPr>
              <w:t xml:space="preserve"> </w:t>
            </w:r>
            <w:r w:rsidRPr="00D5619F">
              <w:rPr>
                <w:bCs/>
              </w:rPr>
              <w:t>Общие вопросы расчета дорожных и ко</w:t>
            </w:r>
            <w:r w:rsidRPr="00D5619F">
              <w:rPr>
                <w:bCs/>
              </w:rPr>
              <w:t>м</w:t>
            </w:r>
            <w:r w:rsidRPr="00D5619F">
              <w:rPr>
                <w:bCs/>
              </w:rPr>
              <w:t>мунальных машин и комплекс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3481" w:type="dxa"/>
            <w:vMerge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  <w:r w:rsidRPr="00D5619F">
              <w:rPr>
                <w:bCs/>
              </w:rPr>
              <w:t>: Подготовка к лекциям, к практич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 xml:space="preserve">ским занятиям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A8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A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373"/>
          <w:jc w:val="center"/>
        </w:trPr>
        <w:tc>
          <w:tcPr>
            <w:tcW w:w="11986" w:type="dxa"/>
            <w:gridSpan w:val="2"/>
            <w:shd w:val="clear" w:color="auto" w:fill="auto"/>
            <w:vAlign w:val="center"/>
          </w:tcPr>
          <w:p w:rsidR="007E31CE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Самостоятельная работа обучающихся</w:t>
            </w:r>
          </w:p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Cs/>
              </w:rPr>
              <w:t>Подготовка к</w:t>
            </w:r>
            <w:r>
              <w:rPr>
                <w:bCs/>
              </w:rPr>
              <w:t xml:space="preserve"> промежуточной аттестации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Default="007E31CE" w:rsidP="007E3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Default="007E31CE" w:rsidP="008B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 w:rsidR="007E31CE" w:rsidRPr="00D5619F" w:rsidTr="007E31CE">
        <w:trPr>
          <w:trHeight w:val="135"/>
          <w:jc w:val="center"/>
        </w:trPr>
        <w:tc>
          <w:tcPr>
            <w:tcW w:w="11986" w:type="dxa"/>
            <w:gridSpan w:val="2"/>
            <w:shd w:val="clear" w:color="auto" w:fill="auto"/>
            <w:vAlign w:val="center"/>
          </w:tcPr>
          <w:p w:rsidR="007E31CE" w:rsidRPr="00A82217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82217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8B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Зачет с оценкой (2 час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8B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 w:rsidR="007E31CE" w:rsidRPr="00D5619F" w:rsidTr="007E31CE">
        <w:trPr>
          <w:trHeight w:val="181"/>
          <w:jc w:val="center"/>
        </w:trPr>
        <w:tc>
          <w:tcPr>
            <w:tcW w:w="11986" w:type="dxa"/>
            <w:gridSpan w:val="2"/>
            <w:shd w:val="clear" w:color="auto" w:fill="auto"/>
            <w:vAlign w:val="center"/>
          </w:tcPr>
          <w:p w:rsidR="007E31CE" w:rsidRPr="00D5619F" w:rsidRDefault="007E31CE" w:rsidP="007E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Всег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31CE" w:rsidRPr="00D5619F" w:rsidRDefault="007E31CE" w:rsidP="008B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1CE" w:rsidRPr="00D5619F" w:rsidRDefault="007E31CE" w:rsidP="008B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A82217" w:rsidRDefault="00A82217" w:rsidP="00A822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451F7" w:rsidRDefault="004451F7" w:rsidP="00445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A1A7B" w:rsidRDefault="00EA1A7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0C09F9" w:rsidRPr="00EB3E4F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C09F9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68704794"/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</w:p>
    <w:p w:rsidR="007E31CE" w:rsidRPr="00BE6754" w:rsidRDefault="007E31CE" w:rsidP="007E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BE6754">
        <w:rPr>
          <w:bCs/>
          <w:sz w:val="28"/>
        </w:rPr>
        <w:t>Реализация учебной дисциплины требует наличия специального учебного кабин</w:t>
      </w:r>
      <w:r w:rsidRPr="00BE6754">
        <w:rPr>
          <w:bCs/>
          <w:sz w:val="28"/>
        </w:rPr>
        <w:t>е</w:t>
      </w:r>
      <w:r w:rsidRPr="00BE6754">
        <w:rPr>
          <w:bCs/>
          <w:sz w:val="28"/>
        </w:rPr>
        <w:t>та: кабинет правового обеспечения профессиональной деятельности, управления качеством и персоналом. Для успешной реализации достаточно уче</w:t>
      </w:r>
      <w:r>
        <w:rPr>
          <w:bCs/>
          <w:sz w:val="28"/>
        </w:rPr>
        <w:t>бной аудит</w:t>
      </w:r>
      <w:r>
        <w:rPr>
          <w:bCs/>
          <w:sz w:val="28"/>
        </w:rPr>
        <w:t>о</w:t>
      </w:r>
      <w:r>
        <w:rPr>
          <w:bCs/>
          <w:sz w:val="28"/>
        </w:rPr>
        <w:t>рии на 25-30 посадоч</w:t>
      </w:r>
      <w:r w:rsidRPr="00BE6754">
        <w:rPr>
          <w:bCs/>
          <w:sz w:val="28"/>
        </w:rPr>
        <w:t>ных мест, оборудованной современной мультимедийной техникой, а также лаборатории с моделями и узлами машин.</w:t>
      </w:r>
    </w:p>
    <w:p w:rsidR="007E31CE" w:rsidRPr="00BE6754" w:rsidRDefault="007E31CE" w:rsidP="007E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BE6754">
        <w:rPr>
          <w:bCs/>
          <w:sz w:val="28"/>
        </w:rPr>
        <w:t>Оборудование учебного кабинета: рабочее место преподавателя (компьютерный стол преподавателя), белая доска для написания маркерами, универсальное чи</w:t>
      </w:r>
      <w:r w:rsidRPr="00BE6754">
        <w:rPr>
          <w:bCs/>
          <w:sz w:val="28"/>
        </w:rPr>
        <w:t>с</w:t>
      </w:r>
      <w:r w:rsidRPr="00BE6754">
        <w:rPr>
          <w:bCs/>
          <w:sz w:val="28"/>
        </w:rPr>
        <w:t>тящее средство для доски, ученические столы и стулья для студентов.</w:t>
      </w:r>
    </w:p>
    <w:p w:rsidR="007E31CE" w:rsidRPr="00BE6754" w:rsidRDefault="007E31CE" w:rsidP="007E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BE6754">
        <w:rPr>
          <w:bCs/>
          <w:sz w:val="28"/>
        </w:rPr>
        <w:t>Технические средства обучения: стационарный персональный компьютер с видео- и звуковой картой, звуковыми колонками или переносной ноутбук с лицензир</w:t>
      </w:r>
      <w:r w:rsidRPr="00BE6754">
        <w:rPr>
          <w:bCs/>
          <w:sz w:val="28"/>
        </w:rPr>
        <w:t>о</w:t>
      </w:r>
      <w:r w:rsidRPr="00BE6754">
        <w:rPr>
          <w:bCs/>
          <w:sz w:val="28"/>
        </w:rPr>
        <w:t>ванным программным обеспечением, экран, мультимедийный проектор, система затемнения окон (жалюзи), модели машин и агрегатов.</w:t>
      </w:r>
    </w:p>
    <w:p w:rsidR="00887944" w:rsidRPr="005B662C" w:rsidRDefault="00887944" w:rsidP="0088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0C09F9" w:rsidRPr="00355CD8" w:rsidRDefault="000C09F9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9" w:name="_Toc68688514"/>
      <w:bookmarkStart w:id="10" w:name="_Toc68704795"/>
      <w:r w:rsidRPr="00355CD8">
        <w:rPr>
          <w:b/>
          <w:bCs/>
          <w:sz w:val="28"/>
          <w:szCs w:val="28"/>
        </w:rPr>
        <w:lastRenderedPageBreak/>
        <w:t xml:space="preserve">3.2 </w:t>
      </w:r>
      <w:r w:rsidRPr="00355CD8">
        <w:rPr>
          <w:b/>
          <w:sz w:val="28"/>
          <w:szCs w:val="28"/>
        </w:rPr>
        <w:t>Информационное обеспечение обучения</w:t>
      </w:r>
      <w:bookmarkEnd w:id="9"/>
      <w:bookmarkEnd w:id="10"/>
    </w:p>
    <w:p w:rsidR="00BC2C56" w:rsidRDefault="007E31CE" w:rsidP="00887944">
      <w:pPr>
        <w:ind w:left="-142"/>
        <w:jc w:val="both"/>
      </w:pPr>
      <w:bookmarkStart w:id="11" w:name="_Toc68704798"/>
      <w:r w:rsidRPr="007E31CE">
        <w:rPr>
          <w:b/>
          <w:noProof/>
          <w:sz w:val="28"/>
          <w:szCs w:val="28"/>
        </w:rPr>
        <w:drawing>
          <wp:inline distT="0" distB="0" distL="0" distR="0">
            <wp:extent cx="5953125" cy="6868143"/>
            <wp:effectExtent l="19050" t="0" r="9525" b="0"/>
            <wp:docPr id="1" name="Рисунок 2" descr="C:\Users\Елена\Desktop\УТК 2019-2020\13.02.2020 РПД ТЭПС\Список литературы заверенный Дорожные маш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УТК 2019-2020\13.02.2020 РПД ТЭПС\Список литературы заверенный Дорожные маши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32" t="6376" r="7630" b="2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86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8C" w:rsidRPr="00BC2C56" w:rsidRDefault="00B5268C" w:rsidP="00B5268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  <w:r w:rsidRPr="00BC2C56">
        <w:rPr>
          <w:b/>
          <w:sz w:val="28"/>
          <w:szCs w:val="28"/>
        </w:rPr>
        <w:t>Интернет-ресурсы</w:t>
      </w:r>
    </w:p>
    <w:p w:rsidR="00B5268C" w:rsidRPr="00BC2C56" w:rsidRDefault="00B5268C" w:rsidP="00B5268C">
      <w:pPr>
        <w:ind w:firstLine="709"/>
        <w:jc w:val="both"/>
        <w:rPr>
          <w:sz w:val="28"/>
          <w:szCs w:val="28"/>
        </w:rPr>
      </w:pPr>
      <w:r w:rsidRPr="00BC2C56">
        <w:rPr>
          <w:sz w:val="28"/>
          <w:szCs w:val="28"/>
        </w:rPr>
        <w:t>Доступный для студентов выход в Интернет с целью поиска современной научной и учебной литературы по проблемам организации производства ТО и р</w:t>
      </w:r>
      <w:r w:rsidRPr="00BC2C56">
        <w:rPr>
          <w:sz w:val="28"/>
          <w:szCs w:val="28"/>
        </w:rPr>
        <w:t>е</w:t>
      </w:r>
      <w:r w:rsidRPr="00BC2C56">
        <w:rPr>
          <w:sz w:val="28"/>
          <w:szCs w:val="28"/>
        </w:rPr>
        <w:t>монта автомобилей.</w:t>
      </w:r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>Доступные Интернет-ресурсы</w:t>
      </w:r>
      <w:r>
        <w:rPr>
          <w:rStyle w:val="a4"/>
          <w:rFonts w:eastAsia="Arial Unicode MS"/>
          <w:b w:val="0"/>
          <w:bCs w:val="0"/>
          <w:sz w:val="28"/>
          <w:szCs w:val="28"/>
        </w:rPr>
        <w:t>:</w:t>
      </w:r>
    </w:p>
    <w:p w:rsidR="00B5268C" w:rsidRPr="00BC2C56" w:rsidRDefault="00B5268C" w:rsidP="00B5268C">
      <w:pPr>
        <w:ind w:firstLine="709"/>
        <w:jc w:val="both"/>
        <w:rPr>
          <w:color w:val="261808"/>
          <w:sz w:val="28"/>
          <w:szCs w:val="28"/>
        </w:rPr>
      </w:pPr>
      <w:r w:rsidRPr="00BC2C56">
        <w:rPr>
          <w:rFonts w:eastAsia="Arial Unicode MS"/>
          <w:sz w:val="28"/>
          <w:szCs w:val="28"/>
        </w:rPr>
        <w:t xml:space="preserve">Электронная библиотека образовательных ресурсов АлтГТУ: </w:t>
      </w:r>
      <w:hyperlink r:id="rId12" w:history="1">
        <w:r w:rsidRPr="00BC2C56">
          <w:rPr>
            <w:rStyle w:val="af9"/>
            <w:rFonts w:eastAsia="Arial Unicode MS"/>
            <w:sz w:val="28"/>
            <w:szCs w:val="28"/>
          </w:rPr>
          <w:t>http://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elib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alstu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ru</w:t>
        </w:r>
      </w:hyperlink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издательства Лань: </w:t>
      </w:r>
      <w:hyperlink r:id="rId13" w:history="1">
        <w:r w:rsidRPr="00261A07">
          <w:rPr>
            <w:rStyle w:val="af9"/>
            <w:rFonts w:eastAsia="Arial Unicode MS"/>
            <w:sz w:val="28"/>
            <w:szCs w:val="28"/>
          </w:rPr>
          <w:t>http://e.lanbook.com</w:t>
        </w:r>
      </w:hyperlink>
    </w:p>
    <w:p w:rsidR="00887944" w:rsidRDefault="00B5268C" w:rsidP="007E31CE">
      <w:pPr>
        <w:ind w:firstLine="709"/>
        <w:jc w:val="both"/>
        <w:rPr>
          <w:b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online: </w:t>
      </w:r>
      <w:hyperlink r:id="rId14" w:history="1">
        <w:r w:rsidRPr="00261A07">
          <w:rPr>
            <w:rStyle w:val="af9"/>
            <w:rFonts w:eastAsia="Arial Unicode MS"/>
            <w:sz w:val="28"/>
            <w:szCs w:val="28"/>
          </w:rPr>
          <w:t>http://biblioclub.ru</w:t>
        </w:r>
      </w:hyperlink>
    </w:p>
    <w:p w:rsidR="0059090C" w:rsidRPr="00A20A8B" w:rsidRDefault="00B5268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59090C">
        <w:rPr>
          <w:b/>
          <w:caps/>
          <w:sz w:val="28"/>
          <w:szCs w:val="28"/>
        </w:rPr>
        <w:t>4</w:t>
      </w:r>
      <w:r w:rsidR="0059090C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59090C">
        <w:rPr>
          <w:b/>
          <w:caps/>
          <w:sz w:val="28"/>
          <w:szCs w:val="28"/>
        </w:rPr>
        <w:t>УЧЕБНО</w:t>
      </w:r>
      <w:r w:rsidR="0059090C">
        <w:rPr>
          <w:b/>
          <w:caps/>
          <w:sz w:val="28"/>
          <w:szCs w:val="28"/>
        </w:rPr>
        <w:t>Й</w:t>
      </w:r>
      <w:r w:rsidR="0059090C" w:rsidRPr="00A20A8B">
        <w:rPr>
          <w:b/>
          <w:caps/>
          <w:sz w:val="28"/>
          <w:szCs w:val="28"/>
        </w:rPr>
        <w:t>Дисциплины</w:t>
      </w:r>
      <w:bookmarkEnd w:id="11"/>
    </w:p>
    <w:p w:rsidR="001947AA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Pr="00712B7D" w:rsidRDefault="0059090C" w:rsidP="00712B7D">
      <w:pPr>
        <w:jc w:val="both"/>
        <w:rPr>
          <w:sz w:val="28"/>
          <w:szCs w:val="28"/>
        </w:rPr>
      </w:pPr>
      <w:bookmarkStart w:id="12" w:name="_Toc68704799"/>
      <w:r w:rsidRPr="00712B7D">
        <w:rPr>
          <w:b/>
          <w:sz w:val="28"/>
          <w:szCs w:val="28"/>
        </w:rPr>
        <w:t>Контроль</w:t>
      </w:r>
      <w:r w:rsidR="00B5268C">
        <w:rPr>
          <w:b/>
          <w:sz w:val="28"/>
          <w:szCs w:val="28"/>
        </w:rPr>
        <w:t xml:space="preserve"> </w:t>
      </w:r>
      <w:r w:rsidRPr="00712B7D">
        <w:rPr>
          <w:b/>
          <w:sz w:val="28"/>
          <w:szCs w:val="28"/>
        </w:rPr>
        <w:t>и оценка</w:t>
      </w:r>
      <w:r w:rsidRPr="00712B7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>
        <w:rPr>
          <w:sz w:val="28"/>
          <w:szCs w:val="28"/>
        </w:rPr>
        <w:t>тестирования</w:t>
      </w:r>
      <w:r w:rsidR="00712B7D" w:rsidRPr="00712B7D">
        <w:rPr>
          <w:sz w:val="28"/>
          <w:szCs w:val="28"/>
        </w:rPr>
        <w:t xml:space="preserve">, </w:t>
      </w:r>
      <w:r w:rsidRPr="00712B7D">
        <w:rPr>
          <w:sz w:val="28"/>
          <w:szCs w:val="28"/>
        </w:rPr>
        <w:t xml:space="preserve">а также при </w:t>
      </w:r>
      <w:r w:rsidR="0070164A" w:rsidRPr="00712B7D">
        <w:rPr>
          <w:sz w:val="28"/>
          <w:szCs w:val="28"/>
        </w:rPr>
        <w:t xml:space="preserve">сдаче </w:t>
      </w:r>
      <w:r w:rsidR="00887944">
        <w:rPr>
          <w:sz w:val="28"/>
          <w:szCs w:val="28"/>
        </w:rPr>
        <w:t>зачета</w:t>
      </w:r>
      <w:r w:rsidR="007E31CE">
        <w:rPr>
          <w:sz w:val="28"/>
          <w:szCs w:val="28"/>
        </w:rPr>
        <w:t xml:space="preserve"> с оценкой</w:t>
      </w:r>
      <w:r w:rsidRPr="00712B7D">
        <w:rPr>
          <w:sz w:val="28"/>
          <w:szCs w:val="28"/>
        </w:rPr>
        <w:t>.</w:t>
      </w:r>
      <w:bookmarkEnd w:id="12"/>
    </w:p>
    <w:p w:rsidR="0059090C" w:rsidRPr="00A20A8B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119"/>
      </w:tblGrid>
      <w:tr w:rsidR="0059090C" w:rsidRPr="00A20A8B" w:rsidTr="00DC51E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оценки результатов обучения </w:t>
            </w:r>
          </w:p>
        </w:tc>
      </w:tr>
      <w:tr w:rsidR="00887944" w:rsidRPr="00A20A8B" w:rsidTr="009F44DB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887944" w:rsidRDefault="00887944" w:rsidP="00C60645">
            <w:pPr>
              <w:pStyle w:val="aff6"/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  <w:r>
              <w:rPr>
                <w:i/>
              </w:rPr>
              <w:t>Опросы на практических занятиях, зачет</w:t>
            </w:r>
            <w:r w:rsidR="007E31CE">
              <w:rPr>
                <w:i/>
              </w:rPr>
              <w:t xml:space="preserve"> с оценкой</w:t>
            </w:r>
            <w:r>
              <w:rPr>
                <w:i/>
              </w:rPr>
              <w:t>;</w:t>
            </w:r>
          </w:p>
          <w:p w:rsidR="00887944" w:rsidRPr="00DB1A9B" w:rsidRDefault="00887944" w:rsidP="00C60645">
            <w:pPr>
              <w:rPr>
                <w:bCs/>
                <w:i/>
              </w:rPr>
            </w:pPr>
          </w:p>
        </w:tc>
      </w:tr>
      <w:tr w:rsidR="00887944" w:rsidRPr="00A20A8B" w:rsidTr="007D65B8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алгоритмы выполнения работ в профессиональной и смежных</w:t>
            </w:r>
            <w:r>
              <w:t xml:space="preserve"> </w:t>
            </w:r>
            <w:r w:rsidRPr="00263A2E">
              <w:t>областях; методы работы в профессиональной и смежных</w:t>
            </w:r>
            <w:r>
              <w:t xml:space="preserve"> </w:t>
            </w:r>
            <w:r w:rsidRPr="00263A2E">
              <w:t>сф</w:t>
            </w:r>
            <w:r w:rsidRPr="00263A2E">
              <w:t>е</w:t>
            </w:r>
            <w:r w:rsidRPr="00263A2E">
              <w:t>рах;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номенклатуру информационных источников</w:t>
            </w:r>
            <w:r>
              <w:t xml:space="preserve">, </w:t>
            </w:r>
            <w:r w:rsidRPr="00263A2E">
              <w:t>применяемых в профессиональной деятельн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r>
              <w:t>п</w:t>
            </w:r>
            <w:r w:rsidRPr="00263A2E">
              <w:t>равовые, нормативные и организационные основы эксплуат</w:t>
            </w:r>
            <w:r w:rsidRPr="00263A2E">
              <w:t>а</w:t>
            </w:r>
            <w:r w:rsidRPr="00263A2E">
              <w:t>ции автомобилей и тракторов, применяемые при диагностиров</w:t>
            </w:r>
            <w:r w:rsidRPr="00263A2E">
              <w:t>а</w:t>
            </w:r>
            <w:r w:rsidRPr="00263A2E">
              <w:t>нии работ,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44" w:rsidRPr="00887944" w:rsidRDefault="00887944" w:rsidP="00887944">
            <w:pPr>
              <w:widowControl w:val="0"/>
              <w:spacing w:line="228" w:lineRule="auto"/>
              <w:rPr>
                <w:bCs/>
              </w:rPr>
            </w:pPr>
            <w:r w:rsidRPr="00C60645">
              <w:rPr>
                <w:b/>
                <w:bCs/>
              </w:rPr>
              <w:t>уме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  <w:r>
              <w:rPr>
                <w:i/>
              </w:rPr>
              <w:t>Опросы на практических занятиях, зачет</w:t>
            </w:r>
            <w:r w:rsidR="007E31CE">
              <w:rPr>
                <w:i/>
              </w:rPr>
              <w:t xml:space="preserve"> с оценкой;</w:t>
            </w:r>
          </w:p>
          <w:p w:rsidR="00887944" w:rsidRPr="00A20A8B" w:rsidRDefault="00887944" w:rsidP="00C60645">
            <w:pPr>
              <w:rPr>
                <w:b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</w:pPr>
            <w:r w:rsidRPr="00263A2E">
              <w:t>владеть актуальными методами работы в профессиональной и</w:t>
            </w:r>
          </w:p>
          <w:p w:rsidR="00887944" w:rsidRPr="00263A2E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смежных сферах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определять необходимые источники информации; планировать</w:t>
            </w:r>
            <w:r>
              <w:t xml:space="preserve"> </w:t>
            </w:r>
            <w:r w:rsidRPr="00263A2E">
              <w:t>процесс поиска; выделять наиболее значимое в перечне инфо</w:t>
            </w:r>
            <w:r w:rsidRPr="00263A2E">
              <w:t>р</w:t>
            </w:r>
            <w:r w:rsidRPr="00263A2E">
              <w:t>мации; оценивать</w:t>
            </w:r>
            <w:r>
              <w:t xml:space="preserve"> </w:t>
            </w:r>
            <w:r w:rsidRPr="00263A2E">
              <w:t>практическую значимость результатов поиск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rPr>
                <w:i/>
              </w:rPr>
            </w:pPr>
            <w:r>
              <w:t>п</w:t>
            </w:r>
            <w:r w:rsidRPr="00263A2E">
              <w:t>роводить грамотно техническое обслуживание и ремонт под</w:t>
            </w:r>
            <w:r w:rsidRPr="00263A2E">
              <w:t>ъ</w:t>
            </w:r>
            <w:r w:rsidRPr="00263A2E">
              <w:t>емно-транспортных, строительных, дорожных машин и оборуд</w:t>
            </w:r>
            <w:r w:rsidRPr="00263A2E">
              <w:t>о</w:t>
            </w:r>
            <w:r w:rsidRPr="00263A2E">
              <w:t>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</w:tbl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47361" w:rsidRPr="009377E2" w:rsidRDefault="00847361" w:rsidP="00847361">
      <w:pPr>
        <w:jc w:val="center"/>
        <w:rPr>
          <w:b/>
          <w:sz w:val="28"/>
          <w:szCs w:val="28"/>
        </w:rPr>
      </w:pPr>
      <w:r w:rsidRPr="009377E2">
        <w:rPr>
          <w:b/>
          <w:sz w:val="28"/>
          <w:szCs w:val="28"/>
        </w:rPr>
        <w:lastRenderedPageBreak/>
        <w:t>Лис</w:t>
      </w:r>
      <w:r>
        <w:rPr>
          <w:b/>
          <w:sz w:val="28"/>
          <w:szCs w:val="28"/>
        </w:rPr>
        <w:t>т актуализации рабочей программы</w:t>
      </w:r>
      <w:r w:rsidRPr="009377E2">
        <w:rPr>
          <w:b/>
          <w:sz w:val="28"/>
          <w:szCs w:val="28"/>
        </w:rPr>
        <w:t xml:space="preserve"> дисциплины</w:t>
      </w:r>
    </w:p>
    <w:p w:rsidR="00847361" w:rsidRPr="009377E2" w:rsidRDefault="00847361" w:rsidP="00847361">
      <w:pPr>
        <w:pStyle w:val="af4"/>
        <w:ind w:firstLine="709"/>
        <w:jc w:val="left"/>
        <w:rPr>
          <w:sz w:val="28"/>
          <w:szCs w:val="28"/>
        </w:rPr>
      </w:pPr>
    </w:p>
    <w:tbl>
      <w:tblPr>
        <w:tblW w:w="103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85"/>
        <w:gridCol w:w="1559"/>
        <w:gridCol w:w="3827"/>
        <w:gridCol w:w="2977"/>
      </w:tblGrid>
      <w:tr w:rsidR="00847361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ind w:hanging="142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Наименование</w:t>
            </w:r>
          </w:p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Предложения</w:t>
            </w:r>
          </w:p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об изменении</w:t>
            </w:r>
          </w:p>
          <w:p w:rsidR="00847361" w:rsidRPr="0018644D" w:rsidRDefault="00847361" w:rsidP="003B4024">
            <w:pPr>
              <w:pStyle w:val="af4"/>
              <w:ind w:hanging="28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Подпись заведующего</w:t>
            </w:r>
          </w:p>
          <w:p w:rsidR="00847361" w:rsidRPr="0018644D" w:rsidRDefault="00847361" w:rsidP="003B4024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кафедрой/протокол</w:t>
            </w:r>
          </w:p>
          <w:p w:rsidR="00847361" w:rsidRPr="0018644D" w:rsidRDefault="00847361" w:rsidP="003B4024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847361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4</w:t>
            </w:r>
          </w:p>
        </w:tc>
      </w:tr>
      <w:tr w:rsidR="00847361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7D7D2F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7D7D2F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F" w:rsidRPr="0018644D" w:rsidRDefault="007D7D2F" w:rsidP="007D7D2F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F" w:rsidRPr="0018644D" w:rsidRDefault="007D7D2F" w:rsidP="009F44DB">
            <w:pPr>
              <w:pStyle w:val="af4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EA7D6B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88092B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88092B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9F44DB">
            <w:pPr>
              <w:pStyle w:val="af4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A6A1D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A6A1D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0B044F" w:rsidRPr="00606241" w:rsidRDefault="00606241" w:rsidP="00606241">
      <w:pPr>
        <w:ind w:firstLine="709"/>
        <w:jc w:val="center"/>
        <w:outlineLvl w:val="0"/>
        <w:rPr>
          <w:sz w:val="28"/>
          <w:szCs w:val="28"/>
        </w:rPr>
      </w:pPr>
      <w:bookmarkStart w:id="13" w:name="_Toc68704800"/>
      <w:r w:rsidRPr="00606241">
        <w:rPr>
          <w:sz w:val="28"/>
          <w:szCs w:val="28"/>
        </w:rPr>
        <w:lastRenderedPageBreak/>
        <w:t>Приложение А (обязательное)</w:t>
      </w:r>
      <w:bookmarkEnd w:id="13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887944" w:rsidRPr="00856F96" w:rsidRDefault="00A82217" w:rsidP="008879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рожные машины</w:t>
      </w:r>
    </w:p>
    <w:p w:rsidR="00B524B4" w:rsidRPr="000A6A1D" w:rsidRDefault="00B524B4" w:rsidP="000A6A1D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0A6A1D" w:rsidRDefault="000A6A1D" w:rsidP="0098246A">
      <w:pPr>
        <w:rPr>
          <w:sz w:val="28"/>
          <w:szCs w:val="28"/>
        </w:rPr>
      </w:pPr>
    </w:p>
    <w:p w:rsidR="000A6A1D" w:rsidRDefault="000A6A1D" w:rsidP="0098246A">
      <w:pPr>
        <w:rPr>
          <w:sz w:val="28"/>
          <w:szCs w:val="28"/>
        </w:rPr>
      </w:pPr>
    </w:p>
    <w:p w:rsidR="0098246A" w:rsidRPr="00725FCF" w:rsidRDefault="002D3BFB" w:rsidP="0098246A">
      <w:pPr>
        <w:rPr>
          <w:sz w:val="14"/>
          <w:szCs w:val="14"/>
        </w:rPr>
      </w:pPr>
      <w:r w:rsidRPr="00847361">
        <w:rPr>
          <w:sz w:val="28"/>
          <w:szCs w:val="28"/>
        </w:rPr>
        <w:t>Для специальности:</w:t>
      </w:r>
      <w:r w:rsidR="000A6A1D" w:rsidRPr="00E300B5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98246A" w:rsidRPr="00725FCF" w:rsidRDefault="0098246A" w:rsidP="0098246A">
      <w:pPr>
        <w:pStyle w:val="af4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4"/>
        <w:spacing w:line="360" w:lineRule="auto"/>
        <w:jc w:val="left"/>
        <w:rPr>
          <w:sz w:val="28"/>
          <w:szCs w:val="28"/>
        </w:rPr>
      </w:pP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>очная</w:t>
      </w:r>
      <w:r w:rsidR="000A6A1D">
        <w:rPr>
          <w:sz w:val="28"/>
          <w:szCs w:val="28"/>
          <w:u w:val="single"/>
        </w:rPr>
        <w:t>, заочная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7800CB" w:rsidRDefault="004A66DC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3221270"/>
            <wp:effectExtent l="19050" t="0" r="444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2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A66DC" w:rsidRDefault="004A66DC" w:rsidP="000F61EA">
      <w:pPr>
        <w:spacing w:line="360" w:lineRule="auto"/>
        <w:jc w:val="center"/>
        <w:rPr>
          <w:sz w:val="28"/>
          <w:szCs w:val="28"/>
        </w:rPr>
      </w:pPr>
    </w:p>
    <w:p w:rsidR="004A66DC" w:rsidRDefault="004A66DC" w:rsidP="000F61EA">
      <w:pPr>
        <w:spacing w:line="360" w:lineRule="auto"/>
        <w:jc w:val="center"/>
        <w:rPr>
          <w:sz w:val="28"/>
          <w:szCs w:val="28"/>
        </w:rPr>
      </w:pPr>
    </w:p>
    <w:p w:rsidR="004709E5" w:rsidRPr="00002C54" w:rsidRDefault="004709E5" w:rsidP="000F61EA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4709E5" w:rsidRPr="00002C54" w:rsidRDefault="004709E5" w:rsidP="004709E5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4709E5" w:rsidRDefault="004709E5" w:rsidP="004709E5">
      <w:pPr>
        <w:jc w:val="center"/>
        <w:rPr>
          <w:b/>
        </w:rPr>
      </w:pPr>
      <w:r w:rsidRPr="00905E55">
        <w:rPr>
          <w:b/>
        </w:rPr>
        <w:t>«</w:t>
      </w:r>
      <w:r w:rsidR="007E31CE">
        <w:rPr>
          <w:b/>
        </w:rPr>
        <w:t>Дорожные машины</w:t>
      </w:r>
      <w:r w:rsidRPr="00905E55">
        <w:rPr>
          <w:b/>
        </w:rPr>
        <w:t>»</w:t>
      </w: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55"/>
        <w:gridCol w:w="1289"/>
        <w:gridCol w:w="1701"/>
        <w:gridCol w:w="3514"/>
      </w:tblGrid>
      <w:tr w:rsidR="00095DCE" w:rsidRPr="00D5619F" w:rsidTr="008B6CC3">
        <w:trPr>
          <w:trHeight w:val="1075"/>
        </w:trPr>
        <w:tc>
          <w:tcPr>
            <w:tcW w:w="3355" w:type="dxa"/>
          </w:tcPr>
          <w:p w:rsidR="00095DCE" w:rsidRPr="00D5619F" w:rsidRDefault="00095DCE" w:rsidP="00095DCE">
            <w:pPr>
              <w:pStyle w:val="af8"/>
              <w:rPr>
                <w:sz w:val="24"/>
                <w:szCs w:val="24"/>
              </w:rPr>
            </w:pPr>
            <w:r w:rsidRPr="004B4614">
              <w:rPr>
                <w:sz w:val="24"/>
                <w:szCs w:val="24"/>
              </w:rPr>
              <w:t xml:space="preserve">Контролируемые </w:t>
            </w:r>
            <w:r>
              <w:rPr>
                <w:sz w:val="24"/>
                <w:szCs w:val="24"/>
              </w:rPr>
              <w:t>темы</w:t>
            </w:r>
            <w:r w:rsidRPr="004B4614">
              <w:rPr>
                <w:sz w:val="24"/>
                <w:szCs w:val="24"/>
              </w:rPr>
              <w:t xml:space="preserve"> ди</w:t>
            </w:r>
            <w:r w:rsidRPr="004B4614">
              <w:rPr>
                <w:sz w:val="24"/>
                <w:szCs w:val="24"/>
              </w:rPr>
              <w:t>с</w:t>
            </w:r>
            <w:r w:rsidRPr="004B4614">
              <w:rPr>
                <w:sz w:val="24"/>
                <w:szCs w:val="24"/>
              </w:rPr>
              <w:t>циплины</w:t>
            </w:r>
          </w:p>
        </w:tc>
        <w:tc>
          <w:tcPr>
            <w:tcW w:w="1289" w:type="dxa"/>
            <w:vAlign w:val="center"/>
          </w:tcPr>
          <w:p w:rsidR="00095DCE" w:rsidRPr="00D5619F" w:rsidRDefault="00095DCE" w:rsidP="00095DCE">
            <w:pPr>
              <w:pStyle w:val="af8"/>
              <w:rPr>
                <w:sz w:val="24"/>
                <w:szCs w:val="24"/>
              </w:rPr>
            </w:pPr>
            <w:r w:rsidRPr="00D5619F">
              <w:rPr>
                <w:sz w:val="24"/>
                <w:szCs w:val="24"/>
              </w:rPr>
              <w:t>Код ко</w:t>
            </w:r>
            <w:r w:rsidRPr="00D5619F">
              <w:rPr>
                <w:sz w:val="24"/>
                <w:szCs w:val="24"/>
              </w:rPr>
              <w:t>н</w:t>
            </w:r>
            <w:r w:rsidRPr="00D5619F">
              <w:rPr>
                <w:sz w:val="24"/>
                <w:szCs w:val="24"/>
              </w:rPr>
              <w:t>трол</w:t>
            </w:r>
            <w:r w:rsidRPr="00D5619F">
              <w:rPr>
                <w:sz w:val="24"/>
                <w:szCs w:val="24"/>
              </w:rPr>
              <w:t>и</w:t>
            </w:r>
            <w:r w:rsidRPr="00D5619F">
              <w:rPr>
                <w:sz w:val="24"/>
                <w:szCs w:val="24"/>
              </w:rPr>
              <w:t>руемой комп</w:t>
            </w:r>
            <w:r w:rsidRPr="00D5619F">
              <w:rPr>
                <w:sz w:val="24"/>
                <w:szCs w:val="24"/>
              </w:rPr>
              <w:t>е</w:t>
            </w:r>
            <w:r w:rsidRPr="00D5619F">
              <w:rPr>
                <w:sz w:val="24"/>
                <w:szCs w:val="24"/>
              </w:rPr>
              <w:t>тенции</w:t>
            </w:r>
          </w:p>
        </w:tc>
        <w:tc>
          <w:tcPr>
            <w:tcW w:w="1701" w:type="dxa"/>
            <w:vAlign w:val="center"/>
          </w:tcPr>
          <w:p w:rsidR="00095DCE" w:rsidRPr="00D5619F" w:rsidRDefault="00095DCE" w:rsidP="00095DCE">
            <w:pPr>
              <w:pStyle w:val="af8"/>
              <w:rPr>
                <w:sz w:val="24"/>
                <w:szCs w:val="24"/>
                <w:vertAlign w:val="superscript"/>
              </w:rPr>
            </w:pPr>
            <w:r w:rsidRPr="00D5619F">
              <w:rPr>
                <w:sz w:val="24"/>
                <w:szCs w:val="24"/>
              </w:rPr>
              <w:t>Способ оц</w:t>
            </w:r>
            <w:r w:rsidRPr="00D5619F">
              <w:rPr>
                <w:sz w:val="24"/>
                <w:szCs w:val="24"/>
              </w:rPr>
              <w:t>е</w:t>
            </w:r>
            <w:r w:rsidRPr="00D5619F">
              <w:rPr>
                <w:sz w:val="24"/>
                <w:szCs w:val="24"/>
              </w:rPr>
              <w:t>нивания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rPr>
                <w:sz w:val="24"/>
                <w:szCs w:val="24"/>
              </w:rPr>
            </w:pPr>
            <w:r w:rsidRPr="00D5619F">
              <w:rPr>
                <w:sz w:val="24"/>
                <w:szCs w:val="24"/>
              </w:rPr>
              <w:t>Оценочное средство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/>
                <w:bCs/>
              </w:rPr>
              <w:t>Тема 1.1</w:t>
            </w:r>
          </w:p>
          <w:p w:rsidR="00095DCE" w:rsidRPr="00095DCE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</w:rPr>
            </w:pPr>
            <w:r w:rsidRPr="00D5619F">
              <w:rPr>
                <w:bCs/>
              </w:rPr>
              <w:t>Дорожные и коммунальные машины - основа комплек</w:t>
            </w:r>
            <w:r w:rsidRPr="00D5619F">
              <w:rPr>
                <w:bCs/>
              </w:rPr>
              <w:t>с</w:t>
            </w:r>
            <w:r w:rsidRPr="00D5619F">
              <w:rPr>
                <w:bCs/>
              </w:rPr>
              <w:t>ной механизации и автомат</w:t>
            </w:r>
            <w:r w:rsidRPr="00D5619F">
              <w:rPr>
                <w:bCs/>
              </w:rPr>
              <w:t>и</w:t>
            </w:r>
            <w:r w:rsidRPr="00D5619F">
              <w:rPr>
                <w:bCs/>
              </w:rPr>
              <w:t>зации строительства и эк</w:t>
            </w:r>
            <w:r w:rsidRPr="00D5619F">
              <w:rPr>
                <w:bCs/>
              </w:rPr>
              <w:t>с</w:t>
            </w:r>
            <w:r w:rsidRPr="00D5619F">
              <w:rPr>
                <w:bCs/>
              </w:rPr>
              <w:t>плуатации автомобильных дорог, покрытий аэродромов и благоустройства городских территорий</w:t>
            </w: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2</w:t>
            </w:r>
          </w:p>
          <w:p w:rsidR="00095DCE" w:rsidRPr="00095DCE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автоматизирова</w:t>
            </w:r>
            <w:r w:rsidRPr="00D5619F">
              <w:rPr>
                <w:bCs/>
              </w:rPr>
              <w:t>н</w:t>
            </w:r>
            <w:r w:rsidRPr="00D5619F">
              <w:rPr>
                <w:bCs/>
              </w:rPr>
              <w:t>ные комплексы машин для строительства покрытий а</w:t>
            </w:r>
            <w:r w:rsidRPr="00D5619F">
              <w:rPr>
                <w:bCs/>
              </w:rPr>
              <w:t>в</w:t>
            </w:r>
            <w:r w:rsidRPr="00D5619F">
              <w:rPr>
                <w:bCs/>
              </w:rPr>
              <w:t>томобильных дорог и аэр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дромов</w:t>
            </w: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3</w:t>
            </w:r>
          </w:p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для уплотнения д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рожно-строительных мат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риалов</w:t>
            </w: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4</w:t>
            </w:r>
          </w:p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и оборудование для добычи и переработки каме</w:t>
            </w:r>
            <w:r w:rsidRPr="00D5619F">
              <w:rPr>
                <w:bCs/>
              </w:rPr>
              <w:t>н</w:t>
            </w:r>
            <w:r w:rsidRPr="00D5619F">
              <w:rPr>
                <w:bCs/>
              </w:rPr>
              <w:t>ных материалов</w:t>
            </w: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5</w:t>
            </w:r>
          </w:p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5619F">
              <w:rPr>
                <w:bCs/>
              </w:rPr>
              <w:t>Машины и оборудование для приготовления и транспорт</w:t>
            </w:r>
            <w:r w:rsidRPr="00D5619F">
              <w:rPr>
                <w:bCs/>
              </w:rPr>
              <w:t>и</w:t>
            </w:r>
            <w:r w:rsidRPr="00D5619F">
              <w:rPr>
                <w:bCs/>
              </w:rPr>
              <w:t>рования бетонных смесей и работы с битумом и восст</w:t>
            </w:r>
            <w:r w:rsidRPr="00D5619F">
              <w:rPr>
                <w:bCs/>
              </w:rPr>
              <w:t>а</w:t>
            </w:r>
            <w:r w:rsidRPr="00D5619F">
              <w:rPr>
                <w:bCs/>
              </w:rPr>
              <w:t>новления старого асфальтоб</w:t>
            </w:r>
            <w:r w:rsidRPr="00D5619F">
              <w:rPr>
                <w:bCs/>
              </w:rPr>
              <w:t>е</w:t>
            </w:r>
            <w:r w:rsidRPr="00D5619F">
              <w:rPr>
                <w:bCs/>
              </w:rPr>
              <w:t>тона.</w:t>
            </w: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619F">
              <w:rPr>
                <w:b/>
                <w:bCs/>
              </w:rPr>
              <w:t>Тема 1.6</w:t>
            </w:r>
          </w:p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19F">
              <w:rPr>
                <w:bCs/>
              </w:rPr>
              <w:t>Машины и оборудование для маркировки покрытий авт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мобильных дорог и аэродр</w:t>
            </w:r>
            <w:r w:rsidRPr="00D5619F">
              <w:rPr>
                <w:bCs/>
              </w:rPr>
              <w:t>о</w:t>
            </w:r>
            <w:r w:rsidRPr="00D5619F">
              <w:rPr>
                <w:bCs/>
              </w:rPr>
              <w:t>мов</w:t>
            </w:r>
          </w:p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17647C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7647C">
              <w:rPr>
                <w:b/>
                <w:bCs/>
              </w:rPr>
              <w:t>Тема 1.8</w:t>
            </w:r>
          </w:p>
          <w:p w:rsidR="00095DCE" w:rsidRPr="0017647C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647C">
              <w:rPr>
                <w:bCs/>
              </w:rPr>
              <w:t>Механизированный инстр</w:t>
            </w:r>
            <w:r w:rsidRPr="0017647C">
              <w:rPr>
                <w:bCs/>
              </w:rPr>
              <w:t>у</w:t>
            </w:r>
            <w:r w:rsidRPr="0017647C">
              <w:rPr>
                <w:bCs/>
              </w:rPr>
              <w:t xml:space="preserve">мент для производства работ </w:t>
            </w:r>
            <w:r w:rsidRPr="0017647C">
              <w:rPr>
                <w:bCs/>
              </w:rPr>
              <w:lastRenderedPageBreak/>
              <w:t>при строительстве, эксплу</w:t>
            </w:r>
            <w:r w:rsidRPr="0017647C">
              <w:rPr>
                <w:bCs/>
              </w:rPr>
              <w:t>а</w:t>
            </w:r>
            <w:r w:rsidRPr="0017647C">
              <w:rPr>
                <w:bCs/>
              </w:rPr>
              <w:t>тации и ремонте автомобил</w:t>
            </w:r>
            <w:r w:rsidRPr="0017647C">
              <w:rPr>
                <w:bCs/>
              </w:rPr>
              <w:t>ь</w:t>
            </w:r>
            <w:r w:rsidRPr="0017647C">
              <w:rPr>
                <w:bCs/>
              </w:rPr>
              <w:t>ных дорог и покрытий аэр</w:t>
            </w:r>
            <w:r w:rsidRPr="0017647C">
              <w:rPr>
                <w:bCs/>
              </w:rPr>
              <w:t>о</w:t>
            </w:r>
            <w:r w:rsidRPr="0017647C">
              <w:rPr>
                <w:bCs/>
              </w:rPr>
              <w:t>дромов</w:t>
            </w:r>
          </w:p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lastRenderedPageBreak/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lastRenderedPageBreak/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lastRenderedPageBreak/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lastRenderedPageBreak/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  <w:tr w:rsidR="00095DCE" w:rsidRPr="00D5619F" w:rsidTr="008B6CC3">
        <w:trPr>
          <w:trHeight w:val="790"/>
        </w:trPr>
        <w:tc>
          <w:tcPr>
            <w:tcW w:w="3355" w:type="dxa"/>
            <w:vAlign w:val="center"/>
          </w:tcPr>
          <w:p w:rsidR="00095DCE" w:rsidRPr="0017647C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7647C">
              <w:rPr>
                <w:b/>
                <w:bCs/>
              </w:rPr>
              <w:lastRenderedPageBreak/>
              <w:t>Тема 1.9</w:t>
            </w:r>
          </w:p>
          <w:p w:rsidR="00095DCE" w:rsidRPr="00D5619F" w:rsidRDefault="00095DCE" w:rsidP="00095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7647C">
              <w:rPr>
                <w:bCs/>
              </w:rPr>
              <w:t>Общие вопросы расчета д</w:t>
            </w:r>
            <w:r w:rsidRPr="0017647C">
              <w:rPr>
                <w:bCs/>
              </w:rPr>
              <w:t>о</w:t>
            </w:r>
            <w:r w:rsidRPr="0017647C">
              <w:rPr>
                <w:bCs/>
              </w:rPr>
              <w:t>рожных и коммунальных м</w:t>
            </w:r>
            <w:r w:rsidRPr="0017647C">
              <w:rPr>
                <w:bCs/>
              </w:rPr>
              <w:t>а</w:t>
            </w:r>
            <w:r w:rsidRPr="0017647C">
              <w:rPr>
                <w:bCs/>
              </w:rPr>
              <w:t>шин и комплексов</w:t>
            </w:r>
          </w:p>
        </w:tc>
        <w:tc>
          <w:tcPr>
            <w:tcW w:w="1289" w:type="dxa"/>
            <w:vAlign w:val="center"/>
          </w:tcPr>
          <w:p w:rsidR="00095DCE" w:rsidRDefault="00095DCE" w:rsidP="00095DCE">
            <w:pPr>
              <w:jc w:val="center"/>
            </w:pPr>
            <w:r>
              <w:t xml:space="preserve">ОК 01 </w:t>
            </w:r>
          </w:p>
          <w:p w:rsidR="00095DCE" w:rsidRDefault="00095DCE" w:rsidP="00095DCE">
            <w:pPr>
              <w:jc w:val="center"/>
            </w:pPr>
            <w:r>
              <w:t>ОК 02</w:t>
            </w:r>
          </w:p>
          <w:p w:rsidR="00095DCE" w:rsidRPr="00D5619F" w:rsidRDefault="00095DCE" w:rsidP="00095DCE">
            <w:pPr>
              <w:jc w:val="center"/>
            </w:pPr>
            <w:r w:rsidRPr="00D5619F">
              <w:t>ПК 2.3</w:t>
            </w:r>
          </w:p>
        </w:tc>
        <w:tc>
          <w:tcPr>
            <w:tcW w:w="1701" w:type="dxa"/>
          </w:tcPr>
          <w:p w:rsidR="00095DCE" w:rsidRPr="00D5619F" w:rsidRDefault="00095DCE" w:rsidP="00095DCE">
            <w:pPr>
              <w:tabs>
                <w:tab w:val="left" w:pos="3503"/>
              </w:tabs>
            </w:pPr>
            <w:r>
              <w:t>Опрос на практиче</w:t>
            </w:r>
            <w:r w:rsidRPr="00465D92">
              <w:t>ских занятиях</w:t>
            </w:r>
            <w:r>
              <w:t>, с</w:t>
            </w:r>
            <w:r>
              <w:t>о</w:t>
            </w:r>
            <w:r>
              <w:t>беседование на зачете с оценкой</w:t>
            </w:r>
          </w:p>
        </w:tc>
        <w:tc>
          <w:tcPr>
            <w:tcW w:w="3514" w:type="dxa"/>
            <w:vAlign w:val="center"/>
          </w:tcPr>
          <w:p w:rsidR="00095DCE" w:rsidRPr="00D5619F" w:rsidRDefault="00095DCE" w:rsidP="00095DCE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542BF0">
              <w:rPr>
                <w:b w:val="0"/>
                <w:sz w:val="24"/>
                <w:szCs w:val="24"/>
              </w:rPr>
              <w:t>Вопросы и упражнения по т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мам лекционных и практич</w:t>
            </w:r>
            <w:r w:rsidRPr="00542BF0">
              <w:rPr>
                <w:b w:val="0"/>
                <w:sz w:val="24"/>
                <w:szCs w:val="24"/>
              </w:rPr>
              <w:t>е</w:t>
            </w:r>
            <w:r w:rsidRPr="00542BF0">
              <w:rPr>
                <w:b w:val="0"/>
                <w:sz w:val="24"/>
                <w:szCs w:val="24"/>
              </w:rPr>
              <w:t>ских занятий</w:t>
            </w:r>
            <w:r>
              <w:rPr>
                <w:b w:val="0"/>
                <w:sz w:val="24"/>
                <w:szCs w:val="24"/>
              </w:rPr>
              <w:t>; Тесты промеж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точной аттеста</w:t>
            </w:r>
            <w:r w:rsidRPr="00542BF0">
              <w:rPr>
                <w:b w:val="0"/>
                <w:sz w:val="24"/>
                <w:szCs w:val="24"/>
              </w:rPr>
              <w:t>ции</w:t>
            </w:r>
            <w:r>
              <w:rPr>
                <w:b w:val="0"/>
                <w:sz w:val="24"/>
                <w:szCs w:val="24"/>
              </w:rPr>
              <w:t>; Комплект контролирующих материалов для зачета с оценкой</w:t>
            </w:r>
          </w:p>
        </w:tc>
      </w:tr>
    </w:tbl>
    <w:p w:rsidR="00095DCE" w:rsidRDefault="00095DCE" w:rsidP="004709E5">
      <w:pPr>
        <w:jc w:val="center"/>
        <w:rPr>
          <w:b/>
        </w:rPr>
      </w:pPr>
    </w:p>
    <w:p w:rsidR="00095DCE" w:rsidRDefault="00095DCE" w:rsidP="004709E5">
      <w:pPr>
        <w:jc w:val="center"/>
        <w:rPr>
          <w:b/>
        </w:rPr>
      </w:pPr>
    </w:p>
    <w:p w:rsidR="00095DCE" w:rsidRDefault="00095DCE" w:rsidP="004709E5">
      <w:pPr>
        <w:jc w:val="center"/>
        <w:rPr>
          <w:b/>
        </w:rPr>
      </w:pPr>
    </w:p>
    <w:p w:rsidR="007D65B8" w:rsidRDefault="007D65B8" w:rsidP="004709E5">
      <w:pPr>
        <w:jc w:val="center"/>
        <w:rPr>
          <w:b/>
        </w:rPr>
      </w:pPr>
    </w:p>
    <w:p w:rsidR="007D65B8" w:rsidRDefault="007D65B8" w:rsidP="004709E5">
      <w:pPr>
        <w:jc w:val="center"/>
        <w:rPr>
          <w:b/>
        </w:rPr>
      </w:pPr>
    </w:p>
    <w:p w:rsidR="000A6A1D" w:rsidRDefault="000A6A1D" w:rsidP="004709E5">
      <w:pPr>
        <w:jc w:val="center"/>
        <w:rPr>
          <w:b/>
        </w:rPr>
      </w:pPr>
    </w:p>
    <w:p w:rsidR="000A6A1D" w:rsidRDefault="000A6A1D" w:rsidP="004709E5">
      <w:pPr>
        <w:jc w:val="center"/>
        <w:rPr>
          <w:b/>
        </w:rPr>
      </w:pPr>
    </w:p>
    <w:p w:rsidR="000A6A1D" w:rsidRPr="00002C54" w:rsidRDefault="000A6A1D" w:rsidP="004709E5">
      <w:pPr>
        <w:jc w:val="center"/>
      </w:pPr>
    </w:p>
    <w:p w:rsidR="004709E5" w:rsidRPr="00100318" w:rsidRDefault="004709E5" w:rsidP="004709E5">
      <w:pPr>
        <w:jc w:val="center"/>
        <w:rPr>
          <w:sz w:val="16"/>
          <w:szCs w:val="16"/>
        </w:rPr>
      </w:pPr>
    </w:p>
    <w:p w:rsidR="00847361" w:rsidRPr="000C17B7" w:rsidRDefault="004709E5" w:rsidP="00950275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7D65B8" w:rsidRDefault="007D65B8" w:rsidP="007D65B8">
      <w:pPr>
        <w:tabs>
          <w:tab w:val="left" w:pos="3503"/>
        </w:tabs>
        <w:rPr>
          <w:b/>
        </w:rPr>
      </w:pPr>
    </w:p>
    <w:p w:rsidR="007D65B8" w:rsidRPr="00B95FDE" w:rsidRDefault="007D65B8" w:rsidP="007D65B8">
      <w:pPr>
        <w:tabs>
          <w:tab w:val="left" w:pos="426"/>
          <w:tab w:val="left" w:pos="3503"/>
        </w:tabs>
        <w:jc w:val="both"/>
        <w:rPr>
          <w:b/>
        </w:rPr>
      </w:pPr>
      <w:r>
        <w:rPr>
          <w:b/>
        </w:rPr>
        <w:t xml:space="preserve">1.1 </w:t>
      </w:r>
      <w:r w:rsidRPr="00B95FDE">
        <w:rPr>
          <w:b/>
        </w:rPr>
        <w:t xml:space="preserve">Вопросы для текущего контроля 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Назначение строительных машин. Классификация машин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Передачи. Понятия и классификация. Основные параметры, и их определение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 xml:space="preserve"> Редукторы. Назначение и устройство. Схемы. Передаточное число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Коробки перемены передач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Бульдозеры. Назначение, классификация, конструкция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Автогрейдеры. Назначение, классификация, конструкция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Экскаватор одноковшовый прямая лопата. Назначение, работа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Экскаватор одноковшовый обратная лопата. Назначение, работа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Катки с жестким гладким вальцом. Конструкция, параметры, рабочий процесс,</w:t>
      </w:r>
      <w:r>
        <w:rPr>
          <w:sz w:val="24"/>
          <w:szCs w:val="24"/>
        </w:rPr>
        <w:t xml:space="preserve"> </w:t>
      </w:r>
      <w:r w:rsidRPr="0017647C">
        <w:rPr>
          <w:sz w:val="24"/>
          <w:szCs w:val="24"/>
        </w:rPr>
        <w:t>производ</w:t>
      </w:r>
      <w:r w:rsidRPr="0017647C">
        <w:rPr>
          <w:sz w:val="24"/>
          <w:szCs w:val="24"/>
        </w:rPr>
        <w:t>и</w:t>
      </w:r>
      <w:r w:rsidRPr="0017647C">
        <w:rPr>
          <w:sz w:val="24"/>
          <w:szCs w:val="24"/>
        </w:rPr>
        <w:t>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Катки кулачковые. Конструкция, параметры, рабочий процесс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Катки с решетчатые. Конструкция, параметры, рабочий процесс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 xml:space="preserve"> Катки на пневмошинах. Конструкция, параметры, рабочий процесс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Трамбующие машины. Конструкция, параметры, рабочий процесс, производительность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Планово-предупредительная система технических обслуживаний и ремонтов (ППР)</w:t>
      </w:r>
      <w:r>
        <w:rPr>
          <w:sz w:val="24"/>
          <w:szCs w:val="24"/>
        </w:rPr>
        <w:t xml:space="preserve"> </w:t>
      </w:r>
      <w:r w:rsidRPr="0017647C">
        <w:rPr>
          <w:sz w:val="24"/>
          <w:szCs w:val="24"/>
        </w:rPr>
        <w:t>стро</w:t>
      </w:r>
      <w:r w:rsidRPr="0017647C">
        <w:rPr>
          <w:sz w:val="24"/>
          <w:szCs w:val="24"/>
        </w:rPr>
        <w:t>и</w:t>
      </w:r>
      <w:r w:rsidRPr="0017647C">
        <w:rPr>
          <w:sz w:val="24"/>
          <w:szCs w:val="24"/>
        </w:rPr>
        <w:t>тельных и дорожных машин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Организация ТО и ремонтов в строительстве. Технологический процесс ТО и текущего р</w:t>
      </w:r>
      <w:r w:rsidRPr="0017647C">
        <w:rPr>
          <w:sz w:val="24"/>
          <w:szCs w:val="24"/>
        </w:rPr>
        <w:t>е</w:t>
      </w:r>
      <w:r w:rsidRPr="0017647C">
        <w:rPr>
          <w:sz w:val="24"/>
          <w:szCs w:val="24"/>
        </w:rPr>
        <w:t>монта.</w:t>
      </w:r>
    </w:p>
    <w:p w:rsidR="00095DCE" w:rsidRPr="0017647C" w:rsidRDefault="00095DCE" w:rsidP="00095DCE">
      <w:pPr>
        <w:pStyle w:val="af5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7647C">
        <w:rPr>
          <w:sz w:val="24"/>
          <w:szCs w:val="24"/>
        </w:rPr>
        <w:t>Агрегатный метод ремонта. Фонд запасных частей и агрегатов.</w:t>
      </w:r>
    </w:p>
    <w:p w:rsidR="009D047A" w:rsidRDefault="009D047A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84317C" w:rsidRDefault="0084317C" w:rsidP="0084317C">
      <w:pPr>
        <w:ind w:left="703"/>
        <w:jc w:val="center"/>
      </w:pPr>
      <w:bookmarkStart w:id="14" w:name="_Toc68704804"/>
    </w:p>
    <w:p w:rsidR="0084317C" w:rsidRDefault="0084317C" w:rsidP="007D65B8">
      <w:pPr>
        <w:rPr>
          <w:b/>
        </w:rPr>
      </w:pPr>
      <w:r w:rsidRPr="0084317C">
        <w:rPr>
          <w:b/>
          <w:bCs/>
        </w:rPr>
        <w:t xml:space="preserve">2.1 </w:t>
      </w:r>
      <w:r w:rsidR="007D65B8">
        <w:rPr>
          <w:b/>
          <w:bCs/>
        </w:rPr>
        <w:t>Вопросы для зачета</w:t>
      </w:r>
      <w:r w:rsidR="00095DCE">
        <w:rPr>
          <w:b/>
          <w:bCs/>
        </w:rPr>
        <w:t xml:space="preserve"> с оценкой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D5619F">
        <w:rPr>
          <w:b w:val="0"/>
          <w:sz w:val="24"/>
          <w:szCs w:val="24"/>
        </w:rPr>
        <w:t>Дайте определение терминам : машина, механизм, деталь.</w:t>
      </w:r>
      <w:r>
        <w:rPr>
          <w:b w:val="0"/>
          <w:sz w:val="24"/>
          <w:szCs w:val="24"/>
        </w:rPr>
        <w:t xml:space="preserve"> 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D5619F">
        <w:rPr>
          <w:b w:val="0"/>
          <w:sz w:val="24"/>
          <w:szCs w:val="24"/>
        </w:rPr>
        <w:t xml:space="preserve">Какие механические передачи применяются в дорожно-строительных машинах?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D5619F">
        <w:rPr>
          <w:b w:val="0"/>
          <w:sz w:val="24"/>
          <w:szCs w:val="24"/>
        </w:rPr>
        <w:t>Дайте определение термину полиспаст и нарисуйте примеры одинарного и сдвоенного пол</w:t>
      </w:r>
      <w:r w:rsidRPr="00D5619F">
        <w:rPr>
          <w:b w:val="0"/>
          <w:sz w:val="24"/>
          <w:szCs w:val="24"/>
        </w:rPr>
        <w:t>и</w:t>
      </w:r>
      <w:r w:rsidRPr="00D5619F">
        <w:rPr>
          <w:b w:val="0"/>
          <w:sz w:val="24"/>
          <w:szCs w:val="24"/>
        </w:rPr>
        <w:t xml:space="preserve">спастов.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D5619F">
        <w:rPr>
          <w:b w:val="0"/>
          <w:sz w:val="24"/>
          <w:szCs w:val="24"/>
        </w:rPr>
        <w:t xml:space="preserve">Какое силовое оборудование применяются в дорожно-строительных машинах ?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Pr="00D5619F">
        <w:rPr>
          <w:b w:val="0"/>
          <w:sz w:val="24"/>
          <w:szCs w:val="24"/>
        </w:rPr>
        <w:t>Из каких элементо</w:t>
      </w:r>
      <w:r>
        <w:rPr>
          <w:b w:val="0"/>
          <w:sz w:val="24"/>
          <w:szCs w:val="24"/>
        </w:rPr>
        <w:t>в состоит гидравлический привод</w:t>
      </w:r>
      <w:r w:rsidRPr="00D5619F">
        <w:rPr>
          <w:b w:val="0"/>
          <w:sz w:val="24"/>
          <w:szCs w:val="24"/>
        </w:rPr>
        <w:t xml:space="preserve">?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</w:t>
      </w:r>
      <w:r w:rsidRPr="00D5619F">
        <w:rPr>
          <w:b w:val="0"/>
          <w:sz w:val="24"/>
          <w:szCs w:val="24"/>
        </w:rPr>
        <w:t xml:space="preserve">Принцип действия гидравлического привода.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</w:t>
      </w:r>
      <w:r w:rsidRPr="00D5619F">
        <w:rPr>
          <w:b w:val="0"/>
          <w:sz w:val="24"/>
          <w:szCs w:val="24"/>
        </w:rPr>
        <w:t>Из каких элементо</w:t>
      </w:r>
      <w:r>
        <w:rPr>
          <w:b w:val="0"/>
          <w:sz w:val="24"/>
          <w:szCs w:val="24"/>
        </w:rPr>
        <w:t>в состоит пневматический привод</w:t>
      </w:r>
      <w:r w:rsidRPr="00D5619F">
        <w:rPr>
          <w:b w:val="0"/>
          <w:sz w:val="24"/>
          <w:szCs w:val="24"/>
        </w:rPr>
        <w:t>? (</w:t>
      </w:r>
      <w:r>
        <w:rPr>
          <w:b w:val="0"/>
          <w:sz w:val="24"/>
          <w:szCs w:val="24"/>
        </w:rPr>
        <w:t>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 w:rsidRPr="00D5619F">
        <w:rPr>
          <w:b w:val="0"/>
          <w:sz w:val="24"/>
          <w:szCs w:val="24"/>
        </w:rPr>
        <w:t xml:space="preserve">Принцип действия пневматического привода.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Pr="00D5619F">
        <w:rPr>
          <w:b w:val="0"/>
          <w:sz w:val="24"/>
          <w:szCs w:val="24"/>
        </w:rPr>
        <w:t>Назовите виды ходового оборудования дорожно-строительных машин.</w:t>
      </w:r>
      <w:r w:rsidRPr="00064B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. </w:t>
      </w:r>
      <w:r w:rsidRPr="00D5619F">
        <w:rPr>
          <w:b w:val="0"/>
          <w:sz w:val="24"/>
          <w:szCs w:val="24"/>
        </w:rPr>
        <w:t>Дайте характеристику основных показателей технико-эксплуатационных показателей д</w:t>
      </w:r>
      <w:r w:rsidRPr="00D5619F">
        <w:rPr>
          <w:b w:val="0"/>
          <w:sz w:val="24"/>
          <w:szCs w:val="24"/>
        </w:rPr>
        <w:t>о</w:t>
      </w:r>
      <w:r w:rsidRPr="00D5619F">
        <w:rPr>
          <w:b w:val="0"/>
          <w:sz w:val="24"/>
          <w:szCs w:val="24"/>
        </w:rPr>
        <w:t xml:space="preserve">рожно-строительных машин.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. </w:t>
      </w:r>
      <w:r w:rsidRPr="00D5619F">
        <w:rPr>
          <w:b w:val="0"/>
          <w:sz w:val="24"/>
          <w:szCs w:val="24"/>
        </w:rPr>
        <w:t>Дайте общую классификацию дорожно-строительных</w:t>
      </w:r>
      <w:r>
        <w:rPr>
          <w:b w:val="0"/>
          <w:sz w:val="24"/>
          <w:szCs w:val="24"/>
        </w:rPr>
        <w:t xml:space="preserve"> </w:t>
      </w:r>
      <w:r w:rsidRPr="00D5619F">
        <w:rPr>
          <w:b w:val="0"/>
          <w:sz w:val="24"/>
          <w:szCs w:val="24"/>
        </w:rPr>
        <w:t xml:space="preserve">машин по видам работ.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3. </w:t>
      </w:r>
      <w:r w:rsidRPr="00D5619F">
        <w:rPr>
          <w:b w:val="0"/>
          <w:sz w:val="24"/>
          <w:szCs w:val="24"/>
        </w:rPr>
        <w:t xml:space="preserve">Какие машины относятся к транспортным машинам?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4. </w:t>
      </w:r>
      <w:r w:rsidRPr="00D5619F">
        <w:rPr>
          <w:b w:val="0"/>
          <w:sz w:val="24"/>
          <w:szCs w:val="24"/>
        </w:rPr>
        <w:t xml:space="preserve">Какие машины относятся к специализированным транспортным средствам?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5. </w:t>
      </w:r>
      <w:r w:rsidRPr="00D5619F">
        <w:rPr>
          <w:b w:val="0"/>
          <w:sz w:val="24"/>
          <w:szCs w:val="24"/>
        </w:rPr>
        <w:t>Перечислите основные виды транспортирующих машин.</w:t>
      </w:r>
      <w:r w:rsidRPr="00064B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 w:rsidRPr="00D5619F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 xml:space="preserve">. </w:t>
      </w:r>
      <w:r w:rsidRPr="00D5619F">
        <w:rPr>
          <w:b w:val="0"/>
          <w:sz w:val="24"/>
          <w:szCs w:val="24"/>
        </w:rPr>
        <w:t xml:space="preserve">Для каких видов работ они применяются?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 w:rsidRPr="00D5619F">
        <w:rPr>
          <w:b w:val="0"/>
          <w:sz w:val="24"/>
          <w:szCs w:val="24"/>
        </w:rPr>
        <w:t>17</w:t>
      </w:r>
      <w:r>
        <w:rPr>
          <w:b w:val="0"/>
          <w:sz w:val="24"/>
          <w:szCs w:val="24"/>
        </w:rPr>
        <w:t xml:space="preserve">. </w:t>
      </w:r>
      <w:r w:rsidRPr="00D5619F">
        <w:rPr>
          <w:b w:val="0"/>
          <w:sz w:val="24"/>
          <w:szCs w:val="24"/>
        </w:rPr>
        <w:t xml:space="preserve">Какие машины относятся к группе погрузочно-разгрузочные?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 w:rsidRPr="00D5619F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 xml:space="preserve">. </w:t>
      </w:r>
      <w:r w:rsidRPr="00D5619F">
        <w:rPr>
          <w:b w:val="0"/>
          <w:sz w:val="24"/>
          <w:szCs w:val="24"/>
        </w:rPr>
        <w:t xml:space="preserve">Дайте общую характеристику грузоподъемных машин.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 w:rsidRPr="00D5619F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. </w:t>
      </w:r>
      <w:r w:rsidRPr="00D5619F">
        <w:rPr>
          <w:b w:val="0"/>
          <w:sz w:val="24"/>
          <w:szCs w:val="24"/>
        </w:rPr>
        <w:t xml:space="preserve">Приведите понятие терминов: домкраты; тали; лебедки. </w:t>
      </w:r>
      <w:r>
        <w:rPr>
          <w:b w:val="0"/>
          <w:sz w:val="24"/>
          <w:szCs w:val="24"/>
        </w:rPr>
        <w:t>(ОК 01, ОК 02, ПК 2.3)</w:t>
      </w:r>
    </w:p>
    <w:p w:rsidR="00095DCE" w:rsidRPr="00D5619F" w:rsidRDefault="00095DCE" w:rsidP="00095DCE">
      <w:pPr>
        <w:pStyle w:val="af8"/>
        <w:jc w:val="left"/>
        <w:rPr>
          <w:b w:val="0"/>
          <w:sz w:val="24"/>
          <w:szCs w:val="24"/>
        </w:rPr>
      </w:pPr>
      <w:r w:rsidRPr="00D5619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. </w:t>
      </w:r>
      <w:r w:rsidRPr="00D5619F">
        <w:rPr>
          <w:b w:val="0"/>
          <w:sz w:val="24"/>
          <w:szCs w:val="24"/>
        </w:rPr>
        <w:t>Дайте характеристику строительных подъемников. .</w:t>
      </w:r>
      <w:r w:rsidRPr="00064B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К 01, ОК 02, ПК 2.3)</w:t>
      </w:r>
    </w:p>
    <w:p w:rsidR="009D047A" w:rsidRDefault="009D047A" w:rsidP="009D047A">
      <w:pPr>
        <w:ind w:left="360"/>
        <w:rPr>
          <w:b/>
        </w:rPr>
      </w:pPr>
      <w:r w:rsidRPr="009D047A">
        <w:rPr>
          <w:b/>
        </w:rPr>
        <w:lastRenderedPageBreak/>
        <w:t>Критерии оценки</w:t>
      </w:r>
    </w:p>
    <w:p w:rsidR="00095DCE" w:rsidRPr="000C17B7" w:rsidRDefault="00095DCE" w:rsidP="00095DCE">
      <w:pPr>
        <w:pStyle w:val="Default"/>
        <w:rPr>
          <w:b/>
          <w:bCs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6963"/>
      </w:tblGrid>
      <w:tr w:rsidR="00095DCE" w:rsidRPr="00704C6D" w:rsidTr="008B6CC3">
        <w:tc>
          <w:tcPr>
            <w:tcW w:w="2535" w:type="dxa"/>
          </w:tcPr>
          <w:p w:rsidR="00095DCE" w:rsidRPr="00704C6D" w:rsidRDefault="00095DCE" w:rsidP="008B6CC3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963" w:type="dxa"/>
          </w:tcPr>
          <w:p w:rsidR="00095DCE" w:rsidRPr="00704C6D" w:rsidRDefault="00095DCE" w:rsidP="008B6CC3">
            <w:pPr>
              <w:tabs>
                <w:tab w:val="left" w:pos="284"/>
              </w:tabs>
              <w:jc w:val="both"/>
            </w:pPr>
            <w:r w:rsidRPr="00704C6D">
              <w:t>студент твёрдо знает программный материал, демонстрирует н</w:t>
            </w:r>
            <w:r w:rsidRPr="00704C6D">
              <w:t>е</w:t>
            </w:r>
            <w:r w:rsidRPr="00704C6D">
              <w:t>обходимый уровень компетенций, свободно владеет понятийным аппаратом.</w:t>
            </w:r>
          </w:p>
        </w:tc>
      </w:tr>
      <w:tr w:rsidR="00095DCE" w:rsidRPr="00704C6D" w:rsidTr="008B6CC3">
        <w:tc>
          <w:tcPr>
            <w:tcW w:w="2535" w:type="dxa"/>
          </w:tcPr>
          <w:p w:rsidR="00095DCE" w:rsidRPr="00704C6D" w:rsidRDefault="00095DCE" w:rsidP="008B6CC3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963" w:type="dxa"/>
          </w:tcPr>
          <w:p w:rsidR="00095DCE" w:rsidRPr="00704C6D" w:rsidRDefault="00095DCE" w:rsidP="008B6CC3">
            <w:pPr>
              <w:tabs>
                <w:tab w:val="left" w:pos="284"/>
              </w:tabs>
              <w:jc w:val="both"/>
            </w:pPr>
            <w:r w:rsidRPr="00704C6D">
              <w:t>студент проявил полное знание программного материала, демо</w:t>
            </w:r>
            <w:r w:rsidRPr="00704C6D">
              <w:t>н</w:t>
            </w:r>
            <w:r w:rsidRPr="00704C6D">
              <w:t>стрирует сформированные на достаточном уровне компетенции, допускает непринципиальные неточности.</w:t>
            </w:r>
          </w:p>
        </w:tc>
      </w:tr>
      <w:tr w:rsidR="00095DCE" w:rsidRPr="00704C6D" w:rsidTr="008B6CC3">
        <w:tc>
          <w:tcPr>
            <w:tcW w:w="2535" w:type="dxa"/>
          </w:tcPr>
          <w:p w:rsidR="00095DCE" w:rsidRPr="00704C6D" w:rsidRDefault="00095DCE" w:rsidP="008B6CC3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963" w:type="dxa"/>
          </w:tcPr>
          <w:p w:rsidR="00095DCE" w:rsidRPr="00704C6D" w:rsidRDefault="00095DCE" w:rsidP="008B6CC3">
            <w:pPr>
              <w:tabs>
                <w:tab w:val="left" w:pos="284"/>
              </w:tabs>
              <w:jc w:val="both"/>
            </w:pPr>
            <w:r w:rsidRPr="00704C6D">
              <w:t>студент обнаруживает знания только основного материала, д</w:t>
            </w:r>
            <w:r w:rsidRPr="00704C6D">
              <w:t>о</w:t>
            </w:r>
            <w:r w:rsidRPr="00704C6D">
              <w:t>пускает ошибки принципиального характера, демонстрирует не до конца сформированные компетенции</w:t>
            </w:r>
          </w:p>
        </w:tc>
      </w:tr>
      <w:tr w:rsidR="00095DCE" w:rsidRPr="00704C6D" w:rsidTr="008B6CC3">
        <w:tc>
          <w:tcPr>
            <w:tcW w:w="2535" w:type="dxa"/>
          </w:tcPr>
          <w:p w:rsidR="00095DCE" w:rsidRPr="00704C6D" w:rsidRDefault="00095DCE" w:rsidP="008B6CC3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963" w:type="dxa"/>
          </w:tcPr>
          <w:p w:rsidR="00095DCE" w:rsidRPr="00704C6D" w:rsidRDefault="00095DCE" w:rsidP="008B6CC3">
            <w:pPr>
              <w:tabs>
                <w:tab w:val="left" w:pos="284"/>
              </w:tabs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тр</w:t>
            </w:r>
            <w:r w:rsidRPr="00704C6D">
              <w:t>и</w:t>
            </w:r>
            <w:r w:rsidRPr="00704C6D">
              <w:t>рует низкий уровень овладения необходимыми компетенциями.</w:t>
            </w:r>
          </w:p>
        </w:tc>
      </w:tr>
    </w:tbl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bookmarkEnd w:id="14"/>
    <w:p w:rsidR="007D65B8" w:rsidRDefault="007D65B8" w:rsidP="00993472">
      <w:pPr>
        <w:pStyle w:val="a5"/>
        <w:ind w:firstLine="709"/>
        <w:jc w:val="center"/>
        <w:outlineLvl w:val="0"/>
        <w:rPr>
          <w:sz w:val="28"/>
          <w:szCs w:val="28"/>
        </w:rPr>
      </w:pPr>
    </w:p>
    <w:sectPr w:rsidR="007D65B8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07" w:rsidRDefault="00271A07">
      <w:r>
        <w:separator/>
      </w:r>
    </w:p>
  </w:endnote>
  <w:endnote w:type="continuationSeparator" w:id="1">
    <w:p w:rsidR="00271A07" w:rsidRDefault="0027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17" w:rsidRDefault="00084D2E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8221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E31CE">
      <w:rPr>
        <w:rStyle w:val="af2"/>
        <w:noProof/>
      </w:rPr>
      <w:t>14</w:t>
    </w:r>
    <w:r>
      <w:rPr>
        <w:rStyle w:val="af2"/>
      </w:rPr>
      <w:fldChar w:fldCharType="end"/>
    </w:r>
  </w:p>
  <w:p w:rsidR="00A82217" w:rsidRDefault="00A82217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17" w:rsidRDefault="00084D2E" w:rsidP="00ED368A">
    <w:pPr>
      <w:pStyle w:val="af0"/>
      <w:jc w:val="center"/>
    </w:pPr>
    <w:fldSimple w:instr=" PAGE   \* MERGEFORMAT ">
      <w:r w:rsidR="004A66DC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07" w:rsidRDefault="00271A07">
      <w:r>
        <w:separator/>
      </w:r>
    </w:p>
  </w:footnote>
  <w:footnote w:type="continuationSeparator" w:id="1">
    <w:p w:rsidR="00271A07" w:rsidRDefault="00271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BA4"/>
    <w:multiLevelType w:val="hybridMultilevel"/>
    <w:tmpl w:val="8734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51B"/>
    <w:multiLevelType w:val="hybridMultilevel"/>
    <w:tmpl w:val="6778005C"/>
    <w:lvl w:ilvl="0" w:tplc="65CE02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656A99"/>
    <w:multiLevelType w:val="hybridMultilevel"/>
    <w:tmpl w:val="37F8A10C"/>
    <w:lvl w:ilvl="0" w:tplc="1804B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3574B0"/>
    <w:multiLevelType w:val="hybridMultilevel"/>
    <w:tmpl w:val="6B04FBE6"/>
    <w:lvl w:ilvl="0" w:tplc="08EED2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FF202B"/>
    <w:multiLevelType w:val="hybridMultilevel"/>
    <w:tmpl w:val="A0DA3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04782"/>
    <w:multiLevelType w:val="hybridMultilevel"/>
    <w:tmpl w:val="84205436"/>
    <w:lvl w:ilvl="0" w:tplc="0C183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02C0FDB"/>
    <w:multiLevelType w:val="hybridMultilevel"/>
    <w:tmpl w:val="7F820060"/>
    <w:lvl w:ilvl="0" w:tplc="219261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532D79"/>
    <w:multiLevelType w:val="hybridMultilevel"/>
    <w:tmpl w:val="55DA1ED6"/>
    <w:lvl w:ilvl="0" w:tplc="572C9A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4744CF"/>
    <w:multiLevelType w:val="hybridMultilevel"/>
    <w:tmpl w:val="66AE9BBC"/>
    <w:lvl w:ilvl="0" w:tplc="0950B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623A69"/>
    <w:multiLevelType w:val="hybridMultilevel"/>
    <w:tmpl w:val="B8FC21BE"/>
    <w:lvl w:ilvl="0" w:tplc="2B1EA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55518AF"/>
    <w:multiLevelType w:val="hybridMultilevel"/>
    <w:tmpl w:val="3EBE5314"/>
    <w:lvl w:ilvl="0" w:tplc="49222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6137C58"/>
    <w:multiLevelType w:val="hybridMultilevel"/>
    <w:tmpl w:val="C03C3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A4717"/>
    <w:multiLevelType w:val="hybridMultilevel"/>
    <w:tmpl w:val="461068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82260"/>
    <w:multiLevelType w:val="hybridMultilevel"/>
    <w:tmpl w:val="6BBA5EF4"/>
    <w:lvl w:ilvl="0" w:tplc="797E77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C843361"/>
    <w:multiLevelType w:val="hybridMultilevel"/>
    <w:tmpl w:val="FE188A44"/>
    <w:lvl w:ilvl="0" w:tplc="89EE1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55C636A"/>
    <w:multiLevelType w:val="hybridMultilevel"/>
    <w:tmpl w:val="24CAD7EA"/>
    <w:lvl w:ilvl="0" w:tplc="BC0CA1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ED3F93"/>
    <w:multiLevelType w:val="hybridMultilevel"/>
    <w:tmpl w:val="B7D0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F7643"/>
    <w:multiLevelType w:val="hybridMultilevel"/>
    <w:tmpl w:val="8B723B72"/>
    <w:lvl w:ilvl="0" w:tplc="DA1E71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27A3E"/>
    <w:multiLevelType w:val="hybridMultilevel"/>
    <w:tmpl w:val="1BE2F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701F7"/>
    <w:multiLevelType w:val="hybridMultilevel"/>
    <w:tmpl w:val="6B6A3E2E"/>
    <w:lvl w:ilvl="0" w:tplc="5E5A3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2756073"/>
    <w:multiLevelType w:val="hybridMultilevel"/>
    <w:tmpl w:val="62723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82D43"/>
    <w:multiLevelType w:val="hybridMultilevel"/>
    <w:tmpl w:val="678025F0"/>
    <w:lvl w:ilvl="0" w:tplc="C494EA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C87410A"/>
    <w:multiLevelType w:val="hybridMultilevel"/>
    <w:tmpl w:val="AC249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955BD"/>
    <w:multiLevelType w:val="hybridMultilevel"/>
    <w:tmpl w:val="5E344F96"/>
    <w:lvl w:ilvl="0" w:tplc="3BF8E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AA1C3D"/>
    <w:multiLevelType w:val="hybridMultilevel"/>
    <w:tmpl w:val="5914EF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440C525C"/>
    <w:multiLevelType w:val="hybridMultilevel"/>
    <w:tmpl w:val="CE843050"/>
    <w:lvl w:ilvl="0" w:tplc="96441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4954CF2"/>
    <w:multiLevelType w:val="hybridMultilevel"/>
    <w:tmpl w:val="0164A21E"/>
    <w:lvl w:ilvl="0" w:tplc="397A89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5243718"/>
    <w:multiLevelType w:val="hybridMultilevel"/>
    <w:tmpl w:val="DDB89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F1888"/>
    <w:multiLevelType w:val="hybridMultilevel"/>
    <w:tmpl w:val="F642F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8214C4"/>
    <w:multiLevelType w:val="hybridMultilevel"/>
    <w:tmpl w:val="B6F45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D4018"/>
    <w:multiLevelType w:val="hybridMultilevel"/>
    <w:tmpl w:val="9B8497D0"/>
    <w:lvl w:ilvl="0" w:tplc="F9F84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9145760"/>
    <w:multiLevelType w:val="hybridMultilevel"/>
    <w:tmpl w:val="1AC67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271E6"/>
    <w:multiLevelType w:val="hybridMultilevel"/>
    <w:tmpl w:val="C7A8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45207"/>
    <w:multiLevelType w:val="hybridMultilevel"/>
    <w:tmpl w:val="96DC2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955CC"/>
    <w:multiLevelType w:val="hybridMultilevel"/>
    <w:tmpl w:val="59F8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9F2"/>
    <w:multiLevelType w:val="hybridMultilevel"/>
    <w:tmpl w:val="E2124808"/>
    <w:lvl w:ilvl="0" w:tplc="11AC4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CE630C6"/>
    <w:multiLevelType w:val="hybridMultilevel"/>
    <w:tmpl w:val="6372A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F975F5"/>
    <w:multiLevelType w:val="hybridMultilevel"/>
    <w:tmpl w:val="00681680"/>
    <w:lvl w:ilvl="0" w:tplc="13DE8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E1D3B3A"/>
    <w:multiLevelType w:val="hybridMultilevel"/>
    <w:tmpl w:val="B3F4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96DC7"/>
    <w:multiLevelType w:val="hybridMultilevel"/>
    <w:tmpl w:val="7340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16F3A"/>
    <w:multiLevelType w:val="hybridMultilevel"/>
    <w:tmpl w:val="B958E3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CE4982"/>
    <w:multiLevelType w:val="hybridMultilevel"/>
    <w:tmpl w:val="8F9493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4">
    <w:nsid w:val="6C9F63E6"/>
    <w:multiLevelType w:val="hybridMultilevel"/>
    <w:tmpl w:val="7C1A6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EE388C"/>
    <w:multiLevelType w:val="hybridMultilevel"/>
    <w:tmpl w:val="66D45520"/>
    <w:lvl w:ilvl="0" w:tplc="C298C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4AB1DD3"/>
    <w:multiLevelType w:val="hybridMultilevel"/>
    <w:tmpl w:val="6E0C2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0771A5"/>
    <w:multiLevelType w:val="hybridMultilevel"/>
    <w:tmpl w:val="97C4C526"/>
    <w:lvl w:ilvl="0" w:tplc="76426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7485665"/>
    <w:multiLevelType w:val="hybridMultilevel"/>
    <w:tmpl w:val="5AB0AD96"/>
    <w:lvl w:ilvl="0" w:tplc="FE0EF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784A0E55"/>
    <w:multiLevelType w:val="hybridMultilevel"/>
    <w:tmpl w:val="9A74D1EC"/>
    <w:lvl w:ilvl="0" w:tplc="799A88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7C7B47BE"/>
    <w:multiLevelType w:val="hybridMultilevel"/>
    <w:tmpl w:val="2216E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F04627"/>
    <w:multiLevelType w:val="hybridMultilevel"/>
    <w:tmpl w:val="CEDA0ADE"/>
    <w:lvl w:ilvl="0" w:tplc="BA609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>
    <w:nsid w:val="7DF26F2A"/>
    <w:multiLevelType w:val="hybridMultilevel"/>
    <w:tmpl w:val="8BD0177A"/>
    <w:lvl w:ilvl="0" w:tplc="B34AC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>
    <w:nsid w:val="7E7D652B"/>
    <w:multiLevelType w:val="hybridMultilevel"/>
    <w:tmpl w:val="F0A8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62667"/>
    <w:multiLevelType w:val="hybridMultilevel"/>
    <w:tmpl w:val="778C96B2"/>
    <w:lvl w:ilvl="0" w:tplc="D70C86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3"/>
  </w:num>
  <w:num w:numId="2">
    <w:abstractNumId w:val="33"/>
  </w:num>
  <w:num w:numId="3">
    <w:abstractNumId w:val="35"/>
  </w:num>
  <w:num w:numId="4">
    <w:abstractNumId w:val="47"/>
  </w:num>
  <w:num w:numId="5">
    <w:abstractNumId w:val="8"/>
  </w:num>
  <w:num w:numId="6">
    <w:abstractNumId w:val="52"/>
  </w:num>
  <w:num w:numId="7">
    <w:abstractNumId w:val="45"/>
  </w:num>
  <w:num w:numId="8">
    <w:abstractNumId w:val="1"/>
  </w:num>
  <w:num w:numId="9">
    <w:abstractNumId w:val="36"/>
  </w:num>
  <w:num w:numId="10">
    <w:abstractNumId w:val="9"/>
  </w:num>
  <w:num w:numId="11">
    <w:abstractNumId w:val="5"/>
  </w:num>
  <w:num w:numId="12">
    <w:abstractNumId w:val="54"/>
  </w:num>
  <w:num w:numId="13">
    <w:abstractNumId w:val="51"/>
  </w:num>
  <w:num w:numId="14">
    <w:abstractNumId w:val="2"/>
  </w:num>
  <w:num w:numId="15">
    <w:abstractNumId w:val="20"/>
  </w:num>
  <w:num w:numId="16">
    <w:abstractNumId w:val="14"/>
  </w:num>
  <w:num w:numId="17">
    <w:abstractNumId w:val="25"/>
  </w:num>
  <w:num w:numId="18">
    <w:abstractNumId w:val="10"/>
  </w:num>
  <w:num w:numId="19">
    <w:abstractNumId w:val="13"/>
  </w:num>
  <w:num w:numId="20">
    <w:abstractNumId w:val="49"/>
  </w:num>
  <w:num w:numId="21">
    <w:abstractNumId w:val="3"/>
  </w:num>
  <w:num w:numId="22">
    <w:abstractNumId w:val="38"/>
  </w:num>
  <w:num w:numId="23">
    <w:abstractNumId w:val="7"/>
  </w:num>
  <w:num w:numId="24">
    <w:abstractNumId w:val="26"/>
  </w:num>
  <w:num w:numId="25">
    <w:abstractNumId w:val="31"/>
  </w:num>
  <w:num w:numId="26">
    <w:abstractNumId w:val="27"/>
  </w:num>
  <w:num w:numId="27">
    <w:abstractNumId w:val="15"/>
  </w:num>
  <w:num w:numId="28">
    <w:abstractNumId w:val="17"/>
  </w:num>
  <w:num w:numId="29">
    <w:abstractNumId w:val="24"/>
  </w:num>
  <w:num w:numId="30">
    <w:abstractNumId w:val="48"/>
  </w:num>
  <w:num w:numId="31">
    <w:abstractNumId w:val="22"/>
  </w:num>
  <w:num w:numId="32">
    <w:abstractNumId w:val="6"/>
  </w:num>
  <w:num w:numId="33">
    <w:abstractNumId w:val="16"/>
  </w:num>
  <w:num w:numId="34">
    <w:abstractNumId w:val="53"/>
  </w:num>
  <w:num w:numId="35">
    <w:abstractNumId w:val="11"/>
  </w:num>
  <w:num w:numId="36">
    <w:abstractNumId w:val="0"/>
  </w:num>
  <w:num w:numId="37">
    <w:abstractNumId w:val="50"/>
  </w:num>
  <w:num w:numId="38">
    <w:abstractNumId w:val="4"/>
  </w:num>
  <w:num w:numId="39">
    <w:abstractNumId w:val="32"/>
  </w:num>
  <w:num w:numId="40">
    <w:abstractNumId w:val="28"/>
  </w:num>
  <w:num w:numId="41">
    <w:abstractNumId w:val="29"/>
  </w:num>
  <w:num w:numId="42">
    <w:abstractNumId w:val="23"/>
  </w:num>
  <w:num w:numId="43">
    <w:abstractNumId w:val="41"/>
  </w:num>
  <w:num w:numId="44">
    <w:abstractNumId w:val="30"/>
  </w:num>
  <w:num w:numId="45">
    <w:abstractNumId w:val="34"/>
  </w:num>
  <w:num w:numId="46">
    <w:abstractNumId w:val="12"/>
  </w:num>
  <w:num w:numId="47">
    <w:abstractNumId w:val="46"/>
  </w:num>
  <w:num w:numId="48">
    <w:abstractNumId w:val="44"/>
  </w:num>
  <w:num w:numId="49">
    <w:abstractNumId w:val="19"/>
  </w:num>
  <w:num w:numId="50">
    <w:abstractNumId w:val="37"/>
  </w:num>
  <w:num w:numId="51">
    <w:abstractNumId w:val="42"/>
  </w:num>
  <w:num w:numId="52">
    <w:abstractNumId w:val="21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3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C93"/>
    <w:rsid w:val="000034D7"/>
    <w:rsid w:val="00004734"/>
    <w:rsid w:val="000063E8"/>
    <w:rsid w:val="00010B1D"/>
    <w:rsid w:val="0001165F"/>
    <w:rsid w:val="00013A54"/>
    <w:rsid w:val="0001417A"/>
    <w:rsid w:val="00016214"/>
    <w:rsid w:val="0001719D"/>
    <w:rsid w:val="0002222E"/>
    <w:rsid w:val="00024469"/>
    <w:rsid w:val="00027DCA"/>
    <w:rsid w:val="00030102"/>
    <w:rsid w:val="000320EB"/>
    <w:rsid w:val="000326BE"/>
    <w:rsid w:val="00033BD9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3775"/>
    <w:rsid w:val="0008446C"/>
    <w:rsid w:val="00084D2E"/>
    <w:rsid w:val="0008627B"/>
    <w:rsid w:val="000948D6"/>
    <w:rsid w:val="00095DCE"/>
    <w:rsid w:val="000A1A06"/>
    <w:rsid w:val="000A2429"/>
    <w:rsid w:val="000A28F1"/>
    <w:rsid w:val="000A6A1D"/>
    <w:rsid w:val="000A7C03"/>
    <w:rsid w:val="000B044F"/>
    <w:rsid w:val="000B0FF5"/>
    <w:rsid w:val="000B17D4"/>
    <w:rsid w:val="000B1AA6"/>
    <w:rsid w:val="000B5BD7"/>
    <w:rsid w:val="000B7747"/>
    <w:rsid w:val="000C09F9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0FE1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47AA"/>
    <w:rsid w:val="001A09A8"/>
    <w:rsid w:val="001A14F3"/>
    <w:rsid w:val="001A5145"/>
    <w:rsid w:val="001B0EB6"/>
    <w:rsid w:val="001B1350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E06DE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E39"/>
    <w:rsid w:val="00220E9B"/>
    <w:rsid w:val="0022502A"/>
    <w:rsid w:val="00225A86"/>
    <w:rsid w:val="00225B57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3A2E"/>
    <w:rsid w:val="00264CF3"/>
    <w:rsid w:val="00265AFD"/>
    <w:rsid w:val="00271A07"/>
    <w:rsid w:val="00272A30"/>
    <w:rsid w:val="002804B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4C5E"/>
    <w:rsid w:val="002B60CA"/>
    <w:rsid w:val="002B7BCD"/>
    <w:rsid w:val="002C234A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301200"/>
    <w:rsid w:val="003029BA"/>
    <w:rsid w:val="00306B2F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44B52"/>
    <w:rsid w:val="00344EA2"/>
    <w:rsid w:val="00350787"/>
    <w:rsid w:val="003509A1"/>
    <w:rsid w:val="003527FA"/>
    <w:rsid w:val="00354691"/>
    <w:rsid w:val="00355CD8"/>
    <w:rsid w:val="00361C74"/>
    <w:rsid w:val="00363108"/>
    <w:rsid w:val="0036406A"/>
    <w:rsid w:val="003648A6"/>
    <w:rsid w:val="003705C4"/>
    <w:rsid w:val="00371C3A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B6791"/>
    <w:rsid w:val="003C19E4"/>
    <w:rsid w:val="003C370F"/>
    <w:rsid w:val="003C40B3"/>
    <w:rsid w:val="003C5AF2"/>
    <w:rsid w:val="003D22C5"/>
    <w:rsid w:val="003D2CAA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1F7"/>
    <w:rsid w:val="00445841"/>
    <w:rsid w:val="0045432E"/>
    <w:rsid w:val="00457A1F"/>
    <w:rsid w:val="00463EFB"/>
    <w:rsid w:val="00466A97"/>
    <w:rsid w:val="00470413"/>
    <w:rsid w:val="004709E5"/>
    <w:rsid w:val="00472742"/>
    <w:rsid w:val="00472D66"/>
    <w:rsid w:val="004759F0"/>
    <w:rsid w:val="00477401"/>
    <w:rsid w:val="00480D6F"/>
    <w:rsid w:val="00492935"/>
    <w:rsid w:val="00492BE6"/>
    <w:rsid w:val="00492F61"/>
    <w:rsid w:val="00495B35"/>
    <w:rsid w:val="0049646A"/>
    <w:rsid w:val="004A086D"/>
    <w:rsid w:val="004A1296"/>
    <w:rsid w:val="004A66DC"/>
    <w:rsid w:val="004A72B2"/>
    <w:rsid w:val="004A7AD1"/>
    <w:rsid w:val="004B0466"/>
    <w:rsid w:val="004B34EB"/>
    <w:rsid w:val="004B5931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43C"/>
    <w:rsid w:val="004E2AA0"/>
    <w:rsid w:val="004E41FE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65A4"/>
    <w:rsid w:val="00546954"/>
    <w:rsid w:val="00550860"/>
    <w:rsid w:val="005531A1"/>
    <w:rsid w:val="00554D64"/>
    <w:rsid w:val="00555842"/>
    <w:rsid w:val="005565E0"/>
    <w:rsid w:val="00561595"/>
    <w:rsid w:val="00561C69"/>
    <w:rsid w:val="00562430"/>
    <w:rsid w:val="00566564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5161"/>
    <w:rsid w:val="005E6053"/>
    <w:rsid w:val="005E64EA"/>
    <w:rsid w:val="005F002D"/>
    <w:rsid w:val="005F25D2"/>
    <w:rsid w:val="005F5382"/>
    <w:rsid w:val="00601B2F"/>
    <w:rsid w:val="00604C53"/>
    <w:rsid w:val="00606241"/>
    <w:rsid w:val="00610B48"/>
    <w:rsid w:val="0061330B"/>
    <w:rsid w:val="00613828"/>
    <w:rsid w:val="00613F9D"/>
    <w:rsid w:val="00615A49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402A"/>
    <w:rsid w:val="00674248"/>
    <w:rsid w:val="006742AD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648E"/>
    <w:rsid w:val="00716EAB"/>
    <w:rsid w:val="00724697"/>
    <w:rsid w:val="00725FCF"/>
    <w:rsid w:val="007270EC"/>
    <w:rsid w:val="00727DD2"/>
    <w:rsid w:val="00732A42"/>
    <w:rsid w:val="00733845"/>
    <w:rsid w:val="007463D3"/>
    <w:rsid w:val="00747972"/>
    <w:rsid w:val="00750599"/>
    <w:rsid w:val="0075753C"/>
    <w:rsid w:val="00764AE2"/>
    <w:rsid w:val="00765126"/>
    <w:rsid w:val="00767F7E"/>
    <w:rsid w:val="00770143"/>
    <w:rsid w:val="0077358D"/>
    <w:rsid w:val="007800CB"/>
    <w:rsid w:val="00780509"/>
    <w:rsid w:val="007867CD"/>
    <w:rsid w:val="00791490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65B8"/>
    <w:rsid w:val="007D6FFA"/>
    <w:rsid w:val="007D7D2F"/>
    <w:rsid w:val="007E2272"/>
    <w:rsid w:val="007E30AF"/>
    <w:rsid w:val="007E31CE"/>
    <w:rsid w:val="007E369F"/>
    <w:rsid w:val="007E42F1"/>
    <w:rsid w:val="007E587B"/>
    <w:rsid w:val="007F373E"/>
    <w:rsid w:val="008023E2"/>
    <w:rsid w:val="00804802"/>
    <w:rsid w:val="00806D10"/>
    <w:rsid w:val="0081329D"/>
    <w:rsid w:val="00814988"/>
    <w:rsid w:val="0081526D"/>
    <w:rsid w:val="00821F87"/>
    <w:rsid w:val="00824C8D"/>
    <w:rsid w:val="008262A9"/>
    <w:rsid w:val="00831B77"/>
    <w:rsid w:val="00835BE8"/>
    <w:rsid w:val="00842B4B"/>
    <w:rsid w:val="0084317C"/>
    <w:rsid w:val="008442B0"/>
    <w:rsid w:val="00847361"/>
    <w:rsid w:val="008507B1"/>
    <w:rsid w:val="00853213"/>
    <w:rsid w:val="008570AA"/>
    <w:rsid w:val="00857C75"/>
    <w:rsid w:val="00861D65"/>
    <w:rsid w:val="00864D20"/>
    <w:rsid w:val="00865434"/>
    <w:rsid w:val="00872B12"/>
    <w:rsid w:val="00873641"/>
    <w:rsid w:val="00874B62"/>
    <w:rsid w:val="00875683"/>
    <w:rsid w:val="008807A5"/>
    <w:rsid w:val="0088092B"/>
    <w:rsid w:val="0088461B"/>
    <w:rsid w:val="0088606F"/>
    <w:rsid w:val="00887944"/>
    <w:rsid w:val="00890A99"/>
    <w:rsid w:val="0089165C"/>
    <w:rsid w:val="00893214"/>
    <w:rsid w:val="008956B4"/>
    <w:rsid w:val="008B3081"/>
    <w:rsid w:val="008B3467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6A89"/>
    <w:rsid w:val="0094030A"/>
    <w:rsid w:val="0094156C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472"/>
    <w:rsid w:val="009939C2"/>
    <w:rsid w:val="009A17CD"/>
    <w:rsid w:val="009A4E2F"/>
    <w:rsid w:val="009B059F"/>
    <w:rsid w:val="009B15DF"/>
    <w:rsid w:val="009B36B7"/>
    <w:rsid w:val="009B5AA0"/>
    <w:rsid w:val="009B67A0"/>
    <w:rsid w:val="009C0467"/>
    <w:rsid w:val="009C0802"/>
    <w:rsid w:val="009C178E"/>
    <w:rsid w:val="009C43AB"/>
    <w:rsid w:val="009C665C"/>
    <w:rsid w:val="009C6C22"/>
    <w:rsid w:val="009D047A"/>
    <w:rsid w:val="009D1F46"/>
    <w:rsid w:val="009E16AC"/>
    <w:rsid w:val="009E6963"/>
    <w:rsid w:val="009E7104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718FC"/>
    <w:rsid w:val="00A74165"/>
    <w:rsid w:val="00A74573"/>
    <w:rsid w:val="00A80E16"/>
    <w:rsid w:val="00A81357"/>
    <w:rsid w:val="00A81A1D"/>
    <w:rsid w:val="00A81A87"/>
    <w:rsid w:val="00A82217"/>
    <w:rsid w:val="00A83194"/>
    <w:rsid w:val="00A83B97"/>
    <w:rsid w:val="00A84EB3"/>
    <w:rsid w:val="00A85DA5"/>
    <w:rsid w:val="00A905C0"/>
    <w:rsid w:val="00A90AF3"/>
    <w:rsid w:val="00A9131D"/>
    <w:rsid w:val="00A928B8"/>
    <w:rsid w:val="00A9310F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11243"/>
    <w:rsid w:val="00B143FB"/>
    <w:rsid w:val="00B21460"/>
    <w:rsid w:val="00B2420E"/>
    <w:rsid w:val="00B2475B"/>
    <w:rsid w:val="00B24CD7"/>
    <w:rsid w:val="00B25446"/>
    <w:rsid w:val="00B30960"/>
    <w:rsid w:val="00B34FF0"/>
    <w:rsid w:val="00B35569"/>
    <w:rsid w:val="00B40293"/>
    <w:rsid w:val="00B4612E"/>
    <w:rsid w:val="00B47274"/>
    <w:rsid w:val="00B505FD"/>
    <w:rsid w:val="00B5070A"/>
    <w:rsid w:val="00B51B46"/>
    <w:rsid w:val="00B524B4"/>
    <w:rsid w:val="00B5268C"/>
    <w:rsid w:val="00B54218"/>
    <w:rsid w:val="00B56D52"/>
    <w:rsid w:val="00B61C65"/>
    <w:rsid w:val="00B648E5"/>
    <w:rsid w:val="00B70135"/>
    <w:rsid w:val="00B70CBA"/>
    <w:rsid w:val="00B71039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3569"/>
    <w:rsid w:val="00B946EA"/>
    <w:rsid w:val="00B976E6"/>
    <w:rsid w:val="00B97D5D"/>
    <w:rsid w:val="00BA7EDD"/>
    <w:rsid w:val="00BB08F7"/>
    <w:rsid w:val="00BB132E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1C8"/>
    <w:rsid w:val="00BE5AC2"/>
    <w:rsid w:val="00BE6171"/>
    <w:rsid w:val="00BF4341"/>
    <w:rsid w:val="00BF665B"/>
    <w:rsid w:val="00BF6BDD"/>
    <w:rsid w:val="00BF7BD5"/>
    <w:rsid w:val="00C01608"/>
    <w:rsid w:val="00C0365B"/>
    <w:rsid w:val="00C06370"/>
    <w:rsid w:val="00C134A6"/>
    <w:rsid w:val="00C1550E"/>
    <w:rsid w:val="00C169A0"/>
    <w:rsid w:val="00C209C6"/>
    <w:rsid w:val="00C212FF"/>
    <w:rsid w:val="00C26D08"/>
    <w:rsid w:val="00C3062E"/>
    <w:rsid w:val="00C30C2C"/>
    <w:rsid w:val="00C32D87"/>
    <w:rsid w:val="00C33EE8"/>
    <w:rsid w:val="00C366D6"/>
    <w:rsid w:val="00C3683E"/>
    <w:rsid w:val="00C3786F"/>
    <w:rsid w:val="00C46B24"/>
    <w:rsid w:val="00C5187B"/>
    <w:rsid w:val="00C52589"/>
    <w:rsid w:val="00C54ABB"/>
    <w:rsid w:val="00C551BF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4FAB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F9C"/>
    <w:rsid w:val="00CC6AB8"/>
    <w:rsid w:val="00CD1014"/>
    <w:rsid w:val="00CD30BC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21B2"/>
    <w:rsid w:val="00CF6120"/>
    <w:rsid w:val="00CF6A34"/>
    <w:rsid w:val="00D02260"/>
    <w:rsid w:val="00D02400"/>
    <w:rsid w:val="00D04456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D1FDD"/>
    <w:rsid w:val="00DD41C0"/>
    <w:rsid w:val="00DD7554"/>
    <w:rsid w:val="00DD7B7A"/>
    <w:rsid w:val="00DE0D95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751A"/>
    <w:rsid w:val="00E300B5"/>
    <w:rsid w:val="00E30393"/>
    <w:rsid w:val="00E32E4E"/>
    <w:rsid w:val="00E35BB2"/>
    <w:rsid w:val="00E35C88"/>
    <w:rsid w:val="00E37001"/>
    <w:rsid w:val="00E41F47"/>
    <w:rsid w:val="00E42412"/>
    <w:rsid w:val="00E46089"/>
    <w:rsid w:val="00E479CB"/>
    <w:rsid w:val="00E5059B"/>
    <w:rsid w:val="00E557C9"/>
    <w:rsid w:val="00E564DE"/>
    <w:rsid w:val="00E57104"/>
    <w:rsid w:val="00E61649"/>
    <w:rsid w:val="00E64036"/>
    <w:rsid w:val="00E7147F"/>
    <w:rsid w:val="00E72B34"/>
    <w:rsid w:val="00E73761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72A1"/>
    <w:rsid w:val="00E87A55"/>
    <w:rsid w:val="00E937AE"/>
    <w:rsid w:val="00E94BFE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47D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5791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18A2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B338C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8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uiPriority w:val="99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8">
    <w:basedOn w:val="a"/>
    <w:next w:val="af8"/>
    <w:link w:val="aff9"/>
    <w:qFormat/>
    <w:rsid w:val="0084317C"/>
    <w:pPr>
      <w:jc w:val="center"/>
    </w:pPr>
    <w:rPr>
      <w:b/>
      <w:sz w:val="20"/>
      <w:szCs w:val="20"/>
    </w:rPr>
  </w:style>
  <w:style w:type="character" w:customStyle="1" w:styleId="aff9">
    <w:name w:val="Название Знак"/>
    <w:link w:val="aff8"/>
    <w:rsid w:val="00EA1A7B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alst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3059-08C9-46BB-A7A6-290F56E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2003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22</cp:revision>
  <cp:lastPrinted>2021-07-21T04:42:00Z</cp:lastPrinted>
  <dcterms:created xsi:type="dcterms:W3CDTF">2021-06-25T06:19:00Z</dcterms:created>
  <dcterms:modified xsi:type="dcterms:W3CDTF">2021-07-21T04:52:00Z</dcterms:modified>
</cp:coreProperties>
</file>